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C68B" w14:textId="77777777" w:rsidR="00E30EE4" w:rsidRPr="00E30EE4" w:rsidRDefault="00E30EE4" w:rsidP="00E30EE4">
      <w:pPr>
        <w:pStyle w:val="Heading1"/>
        <w:shd w:val="clear" w:color="auto" w:fill="FFFFFF"/>
        <w:spacing w:before="0" w:after="240"/>
        <w:jc w:val="center"/>
        <w:rPr>
          <w:rFonts w:asciiTheme="minorHAnsi" w:hAnsiTheme="minorHAnsi" w:cstheme="minorHAnsi"/>
          <w:b/>
          <w:bCs/>
          <w:color w:val="24292F"/>
          <w:sz w:val="44"/>
          <w:szCs w:val="44"/>
        </w:rPr>
      </w:pPr>
      <w:r w:rsidRPr="00E30EE4">
        <w:rPr>
          <w:rFonts w:asciiTheme="minorHAnsi" w:hAnsiTheme="minorHAnsi" w:cstheme="minorHAnsi"/>
          <w:b/>
          <w:bCs/>
          <w:color w:val="24292F"/>
          <w:sz w:val="28"/>
          <w:szCs w:val="28"/>
        </w:rPr>
        <w:t xml:space="preserve">Consultas, Vistas, Procedimientos y </w:t>
      </w:r>
      <w:proofErr w:type="spellStart"/>
      <w:r w:rsidRPr="00E30EE4">
        <w:rPr>
          <w:rFonts w:asciiTheme="minorHAnsi" w:hAnsiTheme="minorHAnsi" w:cstheme="minorHAnsi"/>
          <w:b/>
          <w:bCs/>
          <w:color w:val="24292F"/>
          <w:sz w:val="28"/>
          <w:szCs w:val="28"/>
        </w:rPr>
        <w:t>Trigger</w:t>
      </w:r>
      <w:proofErr w:type="spellEnd"/>
    </w:p>
    <w:p w14:paraId="19654D2B" w14:textId="77777777" w:rsidR="00E30EE4" w:rsidRPr="00E30EE4" w:rsidRDefault="00E30EE4">
      <w:pPr>
        <w:pStyle w:val="TOCHeading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541798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es-CO" w:eastAsia="es-CO"/>
        </w:rPr>
      </w:sdtEndPr>
      <w:sdtContent>
        <w:p w14:paraId="0BBB41BC" w14:textId="36A2AA20" w:rsidR="00432763" w:rsidRPr="00E30EE4" w:rsidRDefault="00432763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E30EE4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2C26DF3D" w14:textId="47F442E4" w:rsidR="00E30EE4" w:rsidRPr="00E30EE4" w:rsidRDefault="004327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r w:rsidRPr="00E30EE4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30EE4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30EE4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27289365" w:history="1">
            <w:r w:rsidR="00E30EE4"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aller 5</w:t>
            </w:r>
            <w:r w:rsidR="00E30EE4"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30EE4"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30EE4"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65 \h </w:instrText>
            </w:r>
            <w:r w:rsidR="00E30EE4"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30EE4"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30EE4"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E30EE4"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EDF81" w14:textId="5653F92E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66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entencias para insertar datos en libreriabuscaLibre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66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E1487A" w14:textId="7501E551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67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nsultas en libreríaBuscaLibre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67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670BF" w14:textId="5EF3D368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68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ta importantes para librería busca libre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68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40361D" w14:textId="190F49F1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69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ER hospital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69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68D180" w14:textId="51DF5280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0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cript para crear base de datos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0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39E29B" w14:textId="13F7044A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1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cript para insertar datos en base de datos hospital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1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B73C9B" w14:textId="5C6CDFF8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2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entencias para consultas solicitadas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2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9D0084" w14:textId="5A1E0113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3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ista necesarias en hospital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3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29AB9B" w14:textId="0AA81311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4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spuesta a pregunta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4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949A1" w14:textId="349361D8" w:rsidR="00E30EE4" w:rsidRPr="00E30EE4" w:rsidRDefault="00E30EE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5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Taller 6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5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A63AE" w14:textId="19530A12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6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imera actividad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6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4EDAE8" w14:textId="6FC28AD4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7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agregar clientes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7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30E82D" w14:textId="790A44D8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8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actualizar clientes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8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47BD6C" w14:textId="58B8499C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79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consultar clientes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79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A9F1D" w14:textId="3BCB13C3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0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eliminar clientes por el parámetro cedula.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0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7154B" w14:textId="0A6829AD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1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Sentencias sql para crear table </w:t>
            </w:r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control_de_cambios_librería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1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F8BE75" w14:textId="1FE53661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2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rigger para registrar el usuario que registro los datos en la tabla clientes.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2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AF4AAD" w14:textId="35B00227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3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rigger para registrar el usuario que registro los datos en la tabla clientes.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3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D07CDB" w14:textId="3806DA5A" w:rsidR="00E30EE4" w:rsidRPr="00E30EE4" w:rsidRDefault="00E30EE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4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egunda actividad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4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52A545" w14:textId="37C30628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5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agregar procedimiento medico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5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AF506" w14:textId="73F65DE1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6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actualizar procedimiento medico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6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B6C06C" w14:textId="18E1A505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7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consultar procedimiento medico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7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00AF86" w14:textId="78BC340B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8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Procedimiento para eliminar procedimiento medico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8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5A7BAC" w14:textId="65B93F02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89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Sentencias sql para crear table </w:t>
            </w:r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shd w:val="clear" w:color="auto" w:fill="FFFFFF"/>
              </w:rPr>
              <w:t>control_de_cambios_de procedimiento en hospital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89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476713" w14:textId="4CD1C684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90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rigger para control de cambios al insertar procedimientos medicos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90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4A2BD4" w14:textId="6FE12E20" w:rsidR="00E30EE4" w:rsidRPr="00E30EE4" w:rsidRDefault="00E30EE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27289391" w:history="1">
            <w:r w:rsidRPr="00E30EE4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rigger para control de cambios al eliminar registros de procedimientos medicos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89391 \h </w:instrTex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Pr="00E30EE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57116" w14:textId="60803B61" w:rsidR="00432763" w:rsidRPr="00E30EE4" w:rsidRDefault="00432763">
          <w:pPr>
            <w:rPr>
              <w:rFonts w:asciiTheme="minorHAnsi" w:hAnsiTheme="minorHAnsi" w:cstheme="minorHAnsi"/>
              <w:sz w:val="22"/>
              <w:szCs w:val="22"/>
            </w:rPr>
          </w:pPr>
          <w:r w:rsidRPr="00E30EE4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73422AC" w14:textId="77777777" w:rsidR="00E30EE4" w:rsidRPr="00E30EE4" w:rsidRDefault="00E30EE4" w:rsidP="002B53C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_Toc127289365"/>
    </w:p>
    <w:p w14:paraId="522A5F3C" w14:textId="73BAFACB" w:rsidR="00432763" w:rsidRPr="00E30EE4" w:rsidRDefault="002B53CF" w:rsidP="002B53C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30EE4">
        <w:rPr>
          <w:rFonts w:asciiTheme="minorHAnsi" w:hAnsiTheme="minorHAnsi" w:cstheme="minorHAnsi"/>
          <w:sz w:val="28"/>
          <w:szCs w:val="28"/>
        </w:rPr>
        <w:t>Taller 5</w:t>
      </w:r>
      <w:bookmarkEnd w:id="0"/>
    </w:p>
    <w:p w14:paraId="6D7D1C7E" w14:textId="77777777" w:rsidR="00E30EE4" w:rsidRPr="00E30EE4" w:rsidRDefault="00E30EE4" w:rsidP="00E30EE4">
      <w:pPr>
        <w:rPr>
          <w:rFonts w:asciiTheme="minorHAnsi" w:hAnsiTheme="minorHAnsi" w:cstheme="minorHAnsi"/>
          <w:sz w:val="22"/>
          <w:szCs w:val="22"/>
        </w:rPr>
      </w:pPr>
    </w:p>
    <w:p w14:paraId="302CF974" w14:textId="41E3330E" w:rsidR="00432763" w:rsidRPr="00E30EE4" w:rsidRDefault="00432763" w:rsidP="0043276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" w:name="_Toc127289366"/>
      <w:r w:rsidRPr="00E30EE4">
        <w:rPr>
          <w:rFonts w:asciiTheme="minorHAnsi" w:hAnsiTheme="minorHAnsi" w:cstheme="minorHAnsi"/>
          <w:sz w:val="22"/>
          <w:szCs w:val="22"/>
        </w:rPr>
        <w:t xml:space="preserve">Sentencias para insertar datos en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eriabuscaLibre</w:t>
      </w:r>
      <w:bookmarkEnd w:id="1"/>
      <w:proofErr w:type="spellEnd"/>
    </w:p>
    <w:p w14:paraId="3BF56E52" w14:textId="77777777" w:rsidR="00432763" w:rsidRPr="00E30EE4" w:rsidRDefault="00432763" w:rsidP="00295CD0">
      <w:pPr>
        <w:shd w:val="clear" w:color="auto" w:fill="1E1E1E"/>
        <w:spacing w:line="285" w:lineRule="atLeast"/>
        <w:rPr>
          <w:rFonts w:asciiTheme="minorHAnsi" w:hAnsiTheme="minorHAnsi" w:cstheme="minorHAnsi"/>
          <w:color w:val="569CD6"/>
          <w:sz w:val="22"/>
          <w:szCs w:val="22"/>
        </w:rPr>
      </w:pPr>
    </w:p>
    <w:p w14:paraId="14D50524" w14:textId="32C0F969" w:rsidR="00295CD0" w:rsidRPr="00295CD0" w:rsidRDefault="00295CD0" w:rsidP="00295CD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295CD0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295CD0">
        <w:rPr>
          <w:rFonts w:asciiTheme="minorHAnsi" w:hAnsiTheme="minorHAnsi" w:cstheme="minorHAnsi"/>
          <w:color w:val="D4D4D4"/>
          <w:sz w:val="22"/>
          <w:szCs w:val="22"/>
        </w:rPr>
        <w:t>LibreriaBuscaLibre.autor</w:t>
      </w:r>
      <w:proofErr w:type="spellEnd"/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295CD0">
        <w:rPr>
          <w:rFonts w:asciiTheme="minorHAnsi" w:hAnsiTheme="minorHAnsi" w:cstheme="minorHAnsi"/>
          <w:color w:val="D4D4D4"/>
          <w:sz w:val="22"/>
          <w:szCs w:val="22"/>
        </w:rPr>
        <w:t>( id</w:t>
      </w:r>
      <w:proofErr w:type="gramEnd"/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 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`fecha de nacimiento`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, nacionalidad, nombre)</w:t>
      </w:r>
    </w:p>
    <w:p w14:paraId="5973BDFC" w14:textId="71523A07" w:rsidR="00295CD0" w:rsidRPr="00295CD0" w:rsidRDefault="00295CD0" w:rsidP="00295CD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295CD0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1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2000-01-01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colombiano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 xml:space="preserve">"Ana </w:t>
      </w:r>
      <w:proofErr w:type="spellStart"/>
      <w:r w:rsidRPr="00295CD0">
        <w:rPr>
          <w:rFonts w:asciiTheme="minorHAnsi" w:hAnsiTheme="minorHAnsi" w:cstheme="minorHAnsi"/>
          <w:color w:val="CE9178"/>
          <w:sz w:val="22"/>
          <w:szCs w:val="22"/>
        </w:rPr>
        <w:t>Maria</w:t>
      </w:r>
      <w:proofErr w:type="spellEnd"/>
      <w:r w:rsidRPr="00295CD0">
        <w:rPr>
          <w:rFonts w:asciiTheme="minorHAnsi" w:hAnsiTheme="minorHAnsi" w:cstheme="minorHAnsi"/>
          <w:color w:val="CE9178"/>
          <w:sz w:val="22"/>
          <w:szCs w:val="22"/>
        </w:rPr>
        <w:t xml:space="preserve"> </w:t>
      </w:r>
      <w:proofErr w:type="spellStart"/>
      <w:r w:rsidRPr="00295CD0">
        <w:rPr>
          <w:rFonts w:asciiTheme="minorHAnsi" w:hAnsiTheme="minorHAnsi" w:cstheme="minorHAnsi"/>
          <w:color w:val="CE9178"/>
          <w:sz w:val="22"/>
          <w:szCs w:val="22"/>
        </w:rPr>
        <w:t>Lopez</w:t>
      </w:r>
      <w:proofErr w:type="spellEnd"/>
      <w:r w:rsidRPr="00295CD0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B32F3AB" w14:textId="621840C5" w:rsidR="00295CD0" w:rsidRPr="00295CD0" w:rsidRDefault="00295CD0" w:rsidP="00295CD0">
      <w:pPr>
        <w:shd w:val="clear" w:color="auto" w:fill="1E1E1E"/>
        <w:spacing w:line="285" w:lineRule="atLeast"/>
        <w:ind w:firstLine="708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 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2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2000-01-01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colombiano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 xml:space="preserve">"Ana </w:t>
      </w:r>
      <w:proofErr w:type="spellStart"/>
      <w:r w:rsidRPr="00295CD0">
        <w:rPr>
          <w:rFonts w:asciiTheme="minorHAnsi" w:hAnsiTheme="minorHAnsi" w:cstheme="minorHAnsi"/>
          <w:color w:val="CE9178"/>
          <w:sz w:val="22"/>
          <w:szCs w:val="22"/>
        </w:rPr>
        <w:t>Maria</w:t>
      </w:r>
      <w:proofErr w:type="spellEnd"/>
      <w:r w:rsidRPr="00295CD0">
        <w:rPr>
          <w:rFonts w:asciiTheme="minorHAnsi" w:hAnsiTheme="minorHAnsi" w:cstheme="minorHAnsi"/>
          <w:color w:val="CE9178"/>
          <w:sz w:val="22"/>
          <w:szCs w:val="22"/>
        </w:rPr>
        <w:t xml:space="preserve"> </w:t>
      </w:r>
      <w:proofErr w:type="spellStart"/>
      <w:r w:rsidRPr="00295CD0">
        <w:rPr>
          <w:rFonts w:asciiTheme="minorHAnsi" w:hAnsiTheme="minorHAnsi" w:cstheme="minorHAnsi"/>
          <w:color w:val="CE9178"/>
          <w:sz w:val="22"/>
          <w:szCs w:val="22"/>
        </w:rPr>
        <w:t>Lopez</w:t>
      </w:r>
      <w:proofErr w:type="spellEnd"/>
      <w:r w:rsidRPr="00295CD0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CBACCCC" w14:textId="5BC2F77B" w:rsidR="00295CD0" w:rsidRPr="00295CD0" w:rsidRDefault="00295CD0" w:rsidP="00295CD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   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3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1998-01-01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colombiano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 xml:space="preserve">"Jenny </w:t>
      </w:r>
      <w:proofErr w:type="spellStart"/>
      <w:r w:rsidRPr="00295CD0">
        <w:rPr>
          <w:rFonts w:asciiTheme="minorHAnsi" w:hAnsiTheme="minorHAnsi" w:cstheme="minorHAnsi"/>
          <w:color w:val="CE9178"/>
          <w:sz w:val="22"/>
          <w:szCs w:val="22"/>
        </w:rPr>
        <w:t>Hernandez</w:t>
      </w:r>
      <w:proofErr w:type="spellEnd"/>
      <w:r w:rsidRPr="00295CD0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54F9A9C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295CD0">
        <w:rPr>
          <w:rFonts w:asciiTheme="minorHAnsi" w:hAnsiTheme="minorHAnsi" w:cstheme="minorHAnsi"/>
          <w:color w:val="D4D4D4"/>
          <w:sz w:val="22"/>
          <w:szCs w:val="22"/>
        </w:rPr>
        <w:t>        (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4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2000-01-01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colombiano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Liliana Paz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9EB06BE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295CD0">
        <w:rPr>
          <w:rFonts w:asciiTheme="minorHAnsi" w:hAnsiTheme="minorHAnsi" w:cstheme="minorHAnsi"/>
          <w:color w:val="D4D4D4"/>
          <w:sz w:val="22"/>
          <w:szCs w:val="22"/>
        </w:rPr>
        <w:t>        (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5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2000-01-01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colombiano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295CD0">
        <w:rPr>
          <w:rFonts w:asciiTheme="minorHAnsi" w:hAnsiTheme="minorHAnsi" w:cstheme="minorHAnsi"/>
          <w:color w:val="CE9178"/>
          <w:sz w:val="22"/>
          <w:szCs w:val="22"/>
        </w:rPr>
        <w:t>"Juliana Paguay"</w:t>
      </w:r>
      <w:r w:rsidRPr="00295CD0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614C8C70" w14:textId="36D4B6C8" w:rsidR="00E47E2B" w:rsidRPr="00E30EE4" w:rsidRDefault="00E47E2B">
      <w:pPr>
        <w:rPr>
          <w:rFonts w:asciiTheme="minorHAnsi" w:hAnsiTheme="minorHAnsi" w:cstheme="minorHAnsi"/>
          <w:sz w:val="22"/>
          <w:szCs w:val="22"/>
        </w:rPr>
      </w:pPr>
    </w:p>
    <w:p w14:paraId="147DBC99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569CD6"/>
          <w:sz w:val="22"/>
          <w:szCs w:val="22"/>
        </w:rPr>
        <w:t xml:space="preserve">INSERT </w:t>
      </w:r>
      <w:proofErr w:type="gramStart"/>
      <w:r w:rsidRPr="008C5572">
        <w:rPr>
          <w:rFonts w:asciiTheme="minorHAnsi" w:hAnsiTheme="minorHAnsi" w:cstheme="minorHAnsi"/>
          <w:color w:val="569CD6"/>
          <w:sz w:val="22"/>
          <w:szCs w:val="22"/>
        </w:rPr>
        <w:t>INTO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  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proofErr w:type="gramEnd"/>
      <w:r w:rsidRPr="008C5572">
        <w:rPr>
          <w:rFonts w:asciiTheme="minorHAnsi" w:hAnsiTheme="minorHAnsi" w:cstheme="minorHAnsi"/>
          <w:color w:val="CE9178"/>
          <w:sz w:val="22"/>
          <w:szCs w:val="22"/>
        </w:rPr>
        <w:t>LibreriaBuscaLibre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Editorial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 (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nombre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ciudad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complemento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 ,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Telefono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 )</w:t>
      </w:r>
    </w:p>
    <w:p w14:paraId="36B8E6B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8C5572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8C5572">
        <w:rPr>
          <w:rFonts w:asciiTheme="minorHAnsi" w:hAnsiTheme="minorHAnsi" w:cstheme="minorHAnsi"/>
          <w:color w:val="CE9178"/>
          <w:sz w:val="22"/>
          <w:szCs w:val="22"/>
        </w:rPr>
        <w:t>"Vintage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Cali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La mejor editorial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101010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E76D51C" w14:textId="04BB360C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ab/>
        <w:t xml:space="preserve">  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zeta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Cali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La mejor editorial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401010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FDA97F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    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Alba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Bogota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La mejor editorial de Bogotá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201010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003F3A8" w14:textId="1D151898" w:rsidR="008C5572" w:rsidRPr="00E30EE4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    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Cali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Leer es mi cuento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301010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4D5D3577" w14:textId="0BD9038E" w:rsidR="008C5572" w:rsidRPr="00E30EE4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769A9B43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569CD6"/>
          <w:sz w:val="22"/>
          <w:szCs w:val="22"/>
        </w:rPr>
        <w:t xml:space="preserve">INSERT </w:t>
      </w:r>
      <w:proofErr w:type="gramStart"/>
      <w:r w:rsidRPr="008C5572">
        <w:rPr>
          <w:rFonts w:asciiTheme="minorHAnsi" w:hAnsiTheme="minorHAnsi" w:cstheme="minorHAnsi"/>
          <w:color w:val="569CD6"/>
          <w:sz w:val="22"/>
          <w:szCs w:val="22"/>
        </w:rPr>
        <w:t>INTO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  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proofErr w:type="gramEnd"/>
      <w:r w:rsidRPr="008C5572">
        <w:rPr>
          <w:rFonts w:asciiTheme="minorHAnsi" w:hAnsiTheme="minorHAnsi" w:cstheme="minorHAnsi"/>
          <w:color w:val="CE9178"/>
          <w:sz w:val="22"/>
          <w:szCs w:val="22"/>
        </w:rPr>
        <w:t>LibreriaBuscaLibre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cliente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cedula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,  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`nombre`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2443563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1088888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Agela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 xml:space="preserve"> Cumbal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65080E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101010101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 xml:space="preserve">"Juliana 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Rios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96F26B2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202020202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Ivan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 xml:space="preserve"> 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Lopez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82C3448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303030303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Aura Lucia Soto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2DEA225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404040404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Jose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 xml:space="preserve"> 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Pinzon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1FF462D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505050505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 xml:space="preserve">"Jairo </w:t>
      </w:r>
      <w:proofErr w:type="spellStart"/>
      <w:r w:rsidRPr="008C5572">
        <w:rPr>
          <w:rFonts w:asciiTheme="minorHAnsi" w:hAnsiTheme="minorHAnsi" w:cstheme="minorHAnsi"/>
          <w:color w:val="CE9178"/>
          <w:sz w:val="22"/>
          <w:szCs w:val="22"/>
        </w:rPr>
        <w:t>Cultid</w:t>
      </w:r>
      <w:proofErr w:type="spellEnd"/>
      <w:r w:rsidRPr="008C5572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933F2EE" w14:textId="61CE5C61" w:rsidR="008C5572" w:rsidRPr="00E30EE4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8C5572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606060606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8C5572">
        <w:rPr>
          <w:rFonts w:asciiTheme="minorHAnsi" w:hAnsiTheme="minorHAnsi" w:cstheme="minorHAnsi"/>
          <w:color w:val="CE9178"/>
          <w:sz w:val="22"/>
          <w:szCs w:val="22"/>
        </w:rPr>
        <w:t>"Marcela Paguay"</w:t>
      </w:r>
      <w:r w:rsidRPr="008C5572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44BAD0E1" w14:textId="4DEC17D6" w:rsidR="00D25D07" w:rsidRPr="00E30EE4" w:rsidRDefault="00D25D07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6E730F7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LibreriaBuscaLibre</w:t>
      </w:r>
      <w:proofErr w:type="spellEnd"/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telefono_cliente</w:t>
      </w:r>
      <w:proofErr w:type="spellEnd"/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 (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cedula_cliente</w:t>
      </w:r>
      <w:proofErr w:type="spellEnd"/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numero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4F24A3E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88888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317777777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BB0381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88888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317777778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263E70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606060606</w:t>
      </w:r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,  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317777776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DA1CA6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1010101</w:t>
      </w:r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,  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317777775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2DDF43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1010101</w:t>
      </w:r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,  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317777755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7EE709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303030303</w:t>
      </w:r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  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"317777776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1623AC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404040404</w:t>
      </w:r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  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"317777775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076C48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505050505</w:t>
      </w:r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  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"317777774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755B4D3F" w14:textId="77777777" w:rsidR="00D25D07" w:rsidRPr="008C5572" w:rsidRDefault="00D25D07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1F6A1297" w14:textId="04FD2BF0" w:rsidR="008C5572" w:rsidRPr="00E30EE4" w:rsidRDefault="008C5572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064B08A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LibreriaBuscaLibre</w:t>
      </w:r>
      <w:proofErr w:type="spellEnd"/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libro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ISBN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 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titulo</w:t>
      </w:r>
      <w:proofErr w:type="spellEnd"/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 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numero_paginas</w:t>
      </w:r>
      <w:proofErr w:type="spellEnd"/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nombre_editorial</w:t>
      </w:r>
      <w:proofErr w:type="spellEnd"/>
      <w:r w:rsidRPr="00D25D07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0797415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D25D07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"123B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El retrato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Vintag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0B25E3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C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ideres mundiales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2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Vintag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5D4C23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D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El diario de Ana Frank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3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Vintag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E2A885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El alquimist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8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Vintag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0BDA12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F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 xml:space="preserve">"La 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republica</w:t>
      </w:r>
      <w:proofErr w:type="spellEnd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2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Vintag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5DC922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lastRenderedPageBreak/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G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Simpl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2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Vintag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9DF264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H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Cocina de tu vid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2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zet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0CD2CD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I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Historia del arte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5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zet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A3F12C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J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Arte y fotografí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5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zet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0BFEC6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k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 xml:space="preserve">"Historia de </w:t>
      </w:r>
      <w:proofErr w:type="gram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la imágenes</w:t>
      </w:r>
      <w:proofErr w:type="gramEnd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3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zet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DDD074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L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Historia del jazz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9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Alb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36D232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M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 xml:space="preserve">"Tu cerebro y la </w:t>
      </w:r>
      <w:proofErr w:type="spellStart"/>
      <w:r w:rsidRPr="00D25D07">
        <w:rPr>
          <w:rFonts w:asciiTheme="minorHAnsi" w:hAnsiTheme="minorHAnsi" w:cstheme="minorHAnsi"/>
          <w:color w:val="CE9178"/>
          <w:sz w:val="22"/>
          <w:szCs w:val="22"/>
        </w:rPr>
        <w:t>musica</w:t>
      </w:r>
      <w:proofErr w:type="spellEnd"/>
      <w:r w:rsidRPr="00D25D07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Alb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CEA92B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N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Plantas olvidadas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5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Alb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E0C5B5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O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Algas marinas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99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Alb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B19DE9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P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Viviendo en el futuro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A7E397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Q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os innovadores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76ED9C1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R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TIC en cas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1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2A486F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S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Fisioterapia en cas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CD9D6D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T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Manualidades en cas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67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C13E9A5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U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Desarrollo industrial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9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2F73C3B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D25D07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23V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El enigma y el espejo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100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D25D07">
        <w:rPr>
          <w:rFonts w:asciiTheme="minorHAnsi" w:hAnsiTheme="minorHAnsi" w:cstheme="minorHAnsi"/>
          <w:color w:val="CE9178"/>
          <w:sz w:val="22"/>
          <w:szCs w:val="22"/>
        </w:rPr>
        <w:t>"Lectura"</w:t>
      </w:r>
      <w:r w:rsidRPr="00D25D07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7F8B44B7" w14:textId="360134EA" w:rsidR="00D25D07" w:rsidRPr="00E30EE4" w:rsidRDefault="00D25D07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6757B658" w14:textId="2AFB4242" w:rsidR="00FA0176" w:rsidRPr="00E30EE4" w:rsidRDefault="00FA0176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27963FE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FA0176">
        <w:rPr>
          <w:rFonts w:asciiTheme="minorHAnsi" w:hAnsiTheme="minorHAnsi" w:cstheme="minorHAnsi"/>
          <w:color w:val="CE9178"/>
          <w:sz w:val="22"/>
          <w:szCs w:val="22"/>
        </w:rPr>
        <w:t>LibreriaBuscaLibre</w:t>
      </w:r>
      <w:proofErr w:type="spellEnd"/>
      <w:proofErr w:type="gramStart"/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proofErr w:type="gramEnd"/>
      <w:r w:rsidRPr="00FA0176">
        <w:rPr>
          <w:rFonts w:asciiTheme="minorHAnsi" w:hAnsiTheme="minorHAnsi" w:cstheme="minorHAnsi"/>
          <w:color w:val="CE9178"/>
          <w:sz w:val="22"/>
          <w:szCs w:val="22"/>
        </w:rPr>
        <w:t>libro_autor</w:t>
      </w:r>
      <w:proofErr w:type="spellEnd"/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 (  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FA0176">
        <w:rPr>
          <w:rFonts w:asciiTheme="minorHAnsi" w:hAnsiTheme="minorHAnsi" w:cstheme="minorHAnsi"/>
          <w:color w:val="CE9178"/>
          <w:sz w:val="22"/>
          <w:szCs w:val="22"/>
        </w:rPr>
        <w:t>ISBN_libro</w:t>
      </w:r>
      <w:proofErr w:type="spellEnd"/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FA0176">
        <w:rPr>
          <w:rFonts w:asciiTheme="minorHAnsi" w:hAnsiTheme="minorHAnsi" w:cstheme="minorHAnsi"/>
          <w:color w:val="CE9178"/>
          <w:sz w:val="22"/>
          <w:szCs w:val="22"/>
        </w:rPr>
        <w:t>id_autor</w:t>
      </w:r>
      <w:proofErr w:type="spellEnd"/>
      <w:r w:rsidRPr="00FA0176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 )</w:t>
      </w:r>
    </w:p>
    <w:p w14:paraId="4A1EF6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B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FA0176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0E4A94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C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2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F3EFBE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D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2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E51E6F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E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7157D4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F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3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E74ACF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F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4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D1C7033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G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4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570920A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G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5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1436957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H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5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0D11A8B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I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79813E5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J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2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6E4106E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k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3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4FB31626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L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4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2465933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M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4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67CE400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N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5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6E7C626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O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  <w:lang w:val="en-US"/>
        </w:rPr>
        <w:t>"5"</w:t>
      </w:r>
      <w:r w:rsidRPr="00FA0176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34D8EDC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P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126C0A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Q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6B902C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R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2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2AC9D2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S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3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314E48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T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4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3913F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U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4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63F085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FA0176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123V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FA0176">
        <w:rPr>
          <w:rFonts w:asciiTheme="minorHAnsi" w:hAnsiTheme="minorHAnsi" w:cstheme="minorHAnsi"/>
          <w:color w:val="CE9178"/>
          <w:sz w:val="22"/>
          <w:szCs w:val="22"/>
        </w:rPr>
        <w:t>"3"</w:t>
      </w:r>
      <w:r w:rsidRPr="00FA0176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0429B439" w14:textId="748B7C7A" w:rsidR="00FA0176" w:rsidRPr="00E30EE4" w:rsidRDefault="00FA0176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38634D16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 xml:space="preserve">INSERT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 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</w:rPr>
        <w:t>LibreriaBuscaLibr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cliente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cedula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  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nombre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54910A86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088888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Agela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Cumbal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B4DA619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lastRenderedPageBreak/>
        <w:t>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01010101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Juliana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Rios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CE9EABE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020202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van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Lopez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4DF56D0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303030303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Aura Lucia Soto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7123098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404040404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Jos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Pinzon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FDF188E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50505050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Jairo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ultid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CBDB130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606060606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arcela Paguay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244361B8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19B5A999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 xml:space="preserve">INSERT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 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</w:rPr>
        <w:t>LibreriaBuscaLibr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libro_cl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  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SBN_libro_cl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,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_cl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69380FB9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   (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J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088888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),</w:t>
      </w:r>
    </w:p>
    <w:p w14:paraId="26C00E71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k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088888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30F6BD8C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L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01010101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04D27C0E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23M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"101010101"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19EDD08C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N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020202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3664BD2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O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020202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677A3A3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P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303030303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6CD70B8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Q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303030303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26A07C8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R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404040404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8B93B55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S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50505050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525DDC8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T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606060606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8BA1A72" w14:textId="77777777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U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606060606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6956A9E" w14:textId="64346426" w:rsidR="00FA0176" w:rsidRPr="00E30EE4" w:rsidRDefault="00FA0176" w:rsidP="00FA017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3V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01010101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2633458A" w14:textId="77777777" w:rsidR="00FA0176" w:rsidRPr="008C5572" w:rsidRDefault="00FA0176" w:rsidP="008C557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1974DC44" w14:textId="517BB5B0" w:rsidR="008C5572" w:rsidRPr="00E30EE4" w:rsidRDefault="008C5572">
      <w:pPr>
        <w:rPr>
          <w:rFonts w:asciiTheme="minorHAnsi" w:hAnsiTheme="minorHAnsi" w:cstheme="minorHAnsi"/>
          <w:sz w:val="22"/>
          <w:szCs w:val="22"/>
        </w:rPr>
      </w:pPr>
    </w:p>
    <w:p w14:paraId="69551875" w14:textId="460AAF3E" w:rsidR="00EB15D9" w:rsidRPr="00E30EE4" w:rsidRDefault="00F145A9" w:rsidP="0043276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" w:name="_Toc127289367"/>
      <w:r w:rsidRPr="00E30EE4">
        <w:rPr>
          <w:rFonts w:asciiTheme="minorHAnsi" w:hAnsiTheme="minorHAnsi" w:cstheme="minorHAnsi"/>
          <w:sz w:val="22"/>
          <w:szCs w:val="22"/>
        </w:rPr>
        <w:t>C</w:t>
      </w:r>
      <w:r w:rsidR="00EB15D9" w:rsidRPr="00E30EE4">
        <w:rPr>
          <w:rFonts w:asciiTheme="minorHAnsi" w:hAnsiTheme="minorHAnsi" w:cstheme="minorHAnsi"/>
          <w:sz w:val="22"/>
          <w:szCs w:val="22"/>
        </w:rPr>
        <w:t xml:space="preserve">onsultas </w:t>
      </w:r>
      <w:r w:rsidR="00432763" w:rsidRPr="00E30EE4">
        <w:rPr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="00432763" w:rsidRPr="00E30EE4">
        <w:rPr>
          <w:rFonts w:asciiTheme="minorHAnsi" w:hAnsiTheme="minorHAnsi" w:cstheme="minorHAnsi"/>
          <w:sz w:val="22"/>
          <w:szCs w:val="22"/>
        </w:rPr>
        <w:t>libreríaBuscaLibre</w:t>
      </w:r>
      <w:bookmarkEnd w:id="2"/>
      <w:proofErr w:type="spellEnd"/>
    </w:p>
    <w:p w14:paraId="22F1A681" w14:textId="77777777" w:rsidR="00E30EE4" w:rsidRPr="00E30EE4" w:rsidRDefault="00E30EE4" w:rsidP="00E30EE4">
      <w:pPr>
        <w:rPr>
          <w:rFonts w:asciiTheme="minorHAnsi" w:hAnsiTheme="minorHAnsi" w:cstheme="minorHAnsi"/>
          <w:sz w:val="22"/>
          <w:szCs w:val="22"/>
        </w:rPr>
      </w:pPr>
    </w:p>
    <w:p w14:paraId="319FADF1" w14:textId="222CBCD0" w:rsidR="00F145A9" w:rsidRPr="00E30EE4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t>conocer el nombre y la fecha de nacimiento de cada escritor</w:t>
      </w:r>
      <w:r w:rsidRPr="00E30EE4">
        <w:rPr>
          <w:rFonts w:asciiTheme="minorHAnsi" w:hAnsiTheme="minorHAnsi" w:cstheme="minorHAnsi"/>
          <w:color w:val="24292F"/>
          <w:sz w:val="22"/>
          <w:szCs w:val="22"/>
        </w:rPr>
        <w:t xml:space="preserve">. </w:t>
      </w:r>
    </w:p>
    <w:p w14:paraId="609C7820" w14:textId="77777777" w:rsidR="00F145A9" w:rsidRPr="00E30EE4" w:rsidRDefault="00F145A9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FE86566" w14:textId="77777777" w:rsidR="00F145A9" w:rsidRPr="00E30EE4" w:rsidRDefault="00F145A9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>SELECT nombre, `fecha de nacimiento`</w:t>
      </w:r>
    </w:p>
    <w:p w14:paraId="0AE822CD" w14:textId="74B95045" w:rsidR="00F145A9" w:rsidRPr="00E30EE4" w:rsidRDefault="00F145A9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FROM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eriaBuscaLibre.auto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>;</w:t>
      </w:r>
    </w:p>
    <w:p w14:paraId="0449615A" w14:textId="0E287DF5" w:rsidR="00F145A9" w:rsidRPr="00E30EE4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24292F"/>
          <w:sz w:val="22"/>
          <w:szCs w:val="22"/>
        </w:rPr>
      </w:pPr>
    </w:p>
    <w:p w14:paraId="0F3BCB1A" w14:textId="77777777" w:rsidR="00E30EE4" w:rsidRPr="00E30EE4" w:rsidRDefault="00F145A9" w:rsidP="00E30EE4">
      <w:pPr>
        <w:pStyle w:val="ListParagraph"/>
        <w:keepNext/>
        <w:shd w:val="clear" w:color="auto" w:fill="FFFFFF"/>
        <w:spacing w:before="60" w:after="100" w:afterAutospacing="1"/>
        <w:ind w:left="1440"/>
        <w:jc w:val="center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drawing>
          <wp:inline distT="0" distB="0" distL="0" distR="0" wp14:anchorId="1DE6B743" wp14:editId="1260D908">
            <wp:extent cx="1777594" cy="1031908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10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E5B0" w14:textId="6806133B" w:rsidR="00F145A9" w:rsidRPr="00E30EE4" w:rsidRDefault="00E30EE4" w:rsidP="00E30EE4">
      <w:pPr>
        <w:pStyle w:val="Caption"/>
        <w:jc w:val="center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sz w:val="16"/>
          <w:szCs w:val="16"/>
        </w:rPr>
        <w:t xml:space="preserve">Figura </w:t>
      </w:r>
      <w:r w:rsidRPr="00E30EE4">
        <w:rPr>
          <w:rFonts w:asciiTheme="minorHAnsi" w:hAnsiTheme="minorHAnsi" w:cstheme="minorHAnsi"/>
          <w:sz w:val="16"/>
          <w:szCs w:val="16"/>
        </w:rPr>
        <w:fldChar w:fldCharType="begin"/>
      </w:r>
      <w:r w:rsidRPr="00E30EE4">
        <w:rPr>
          <w:rFonts w:asciiTheme="minorHAnsi" w:hAnsiTheme="minorHAnsi" w:cstheme="minorHAnsi"/>
          <w:sz w:val="16"/>
          <w:szCs w:val="16"/>
        </w:rPr>
        <w:instrText xml:space="preserve"> SEQ Figura \* ARABIC </w:instrText>
      </w:r>
      <w:r w:rsidRPr="00E30EE4">
        <w:rPr>
          <w:rFonts w:asciiTheme="minorHAnsi" w:hAnsiTheme="minorHAnsi" w:cstheme="minorHAnsi"/>
          <w:sz w:val="16"/>
          <w:szCs w:val="16"/>
        </w:rPr>
        <w:fldChar w:fldCharType="separate"/>
      </w:r>
      <w:r w:rsidR="005137CA">
        <w:rPr>
          <w:rFonts w:asciiTheme="minorHAnsi" w:hAnsiTheme="minorHAnsi" w:cstheme="minorHAnsi"/>
          <w:noProof/>
          <w:sz w:val="16"/>
          <w:szCs w:val="16"/>
        </w:rPr>
        <w:t>1</w:t>
      </w:r>
      <w:r w:rsidRPr="00E30EE4">
        <w:rPr>
          <w:rFonts w:asciiTheme="minorHAnsi" w:hAnsiTheme="minorHAnsi" w:cstheme="minorHAnsi"/>
          <w:sz w:val="16"/>
          <w:szCs w:val="16"/>
        </w:rPr>
        <w:fldChar w:fldCharType="end"/>
      </w:r>
      <w:r w:rsidRPr="00E30EE4">
        <w:rPr>
          <w:rFonts w:asciiTheme="minorHAnsi" w:hAnsiTheme="minorHAnsi" w:cstheme="minorHAnsi"/>
          <w:sz w:val="16"/>
          <w:szCs w:val="16"/>
        </w:rPr>
        <w:t>: Autor con fecha de nacimiento</w:t>
      </w:r>
    </w:p>
    <w:p w14:paraId="47D1050E" w14:textId="2814A05D" w:rsidR="00F145A9" w:rsidRPr="00E30EE4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t>la cantidad de libros diferentes vendidos</w:t>
      </w:r>
    </w:p>
    <w:p w14:paraId="3A58C85B" w14:textId="0DF7C270" w:rsidR="00F145A9" w:rsidRPr="00E30EE4" w:rsidRDefault="00F145A9" w:rsidP="00432763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E30EE4">
        <w:rPr>
          <w:rFonts w:asciiTheme="minorHAnsi" w:hAnsiTheme="minorHAnsi" w:cstheme="minorHAnsi"/>
          <w:sz w:val="22"/>
          <w:szCs w:val="22"/>
          <w:lang w:val="en-US"/>
        </w:rPr>
        <w:t>COUNT(</w:t>
      </w:r>
      <w:proofErr w:type="gramEnd"/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*) FROM </w:t>
      </w:r>
      <w:proofErr w:type="spellStart"/>
      <w:r w:rsidRPr="00E30EE4">
        <w:rPr>
          <w:rFonts w:asciiTheme="minorHAnsi" w:hAnsiTheme="minorHAnsi" w:cstheme="minorHAnsi"/>
          <w:sz w:val="22"/>
          <w:szCs w:val="22"/>
          <w:lang w:val="en-US"/>
        </w:rPr>
        <w:t>libro_cliente</w:t>
      </w:r>
      <w:proofErr w:type="spellEnd"/>
      <w:r w:rsidRPr="00E30EE4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07567C0E" w14:textId="77777777" w:rsidR="00E30EE4" w:rsidRDefault="00F145A9" w:rsidP="00E30EE4">
      <w:pPr>
        <w:pStyle w:val="ListParagraph"/>
        <w:keepNext/>
        <w:shd w:val="clear" w:color="auto" w:fill="FFFFFF"/>
        <w:spacing w:before="60" w:after="100" w:afterAutospacing="1"/>
        <w:jc w:val="center"/>
      </w:pPr>
      <w:r w:rsidRPr="00E30EE4">
        <w:rPr>
          <w:rFonts w:asciiTheme="minorHAnsi" w:hAnsiTheme="minorHAnsi" w:cstheme="minorHAnsi"/>
          <w:color w:val="24292F"/>
          <w:sz w:val="22"/>
          <w:szCs w:val="22"/>
          <w:lang w:val="en-US"/>
        </w:rPr>
        <w:lastRenderedPageBreak/>
        <w:drawing>
          <wp:inline distT="0" distB="0" distL="0" distR="0" wp14:anchorId="342E7AB1" wp14:editId="26BBBE84">
            <wp:extent cx="962159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FD6E" w14:textId="499A097C" w:rsidR="00F145A9" w:rsidRPr="00E30EE4" w:rsidRDefault="00E30EE4" w:rsidP="00E30EE4">
      <w:pPr>
        <w:pStyle w:val="Caption"/>
        <w:jc w:val="center"/>
        <w:rPr>
          <w:rFonts w:asciiTheme="minorHAnsi" w:hAnsiTheme="minorHAnsi" w:cstheme="minorHAnsi"/>
          <w:color w:val="24292F"/>
          <w:sz w:val="22"/>
          <w:szCs w:val="22"/>
        </w:rPr>
      </w:pPr>
      <w:r>
        <w:t xml:space="preserve">Figura </w:t>
      </w:r>
      <w:fldSimple w:instr=" SEQ Figura \* ARABIC ">
        <w:r w:rsidR="005137CA">
          <w:rPr>
            <w:noProof/>
          </w:rPr>
          <w:t>2</w:t>
        </w:r>
      </w:fldSimple>
      <w:r>
        <w:t>: cantidad de libros vendidos</w:t>
      </w:r>
    </w:p>
    <w:p w14:paraId="2E0BABDE" w14:textId="10CD321A" w:rsidR="00F50E41" w:rsidRPr="00E30EE4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</w:p>
    <w:p w14:paraId="2B07C9BE" w14:textId="64D33DA3" w:rsidR="00F50E41" w:rsidRPr="00E30EE4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</w:p>
    <w:p w14:paraId="16F07839" w14:textId="77777777" w:rsidR="00F50E41" w:rsidRPr="00E30EE4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</w:p>
    <w:p w14:paraId="7FB86A8B" w14:textId="63967670" w:rsidR="00F50E41" w:rsidRPr="00E30EE4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t>E</w:t>
      </w:r>
      <w:r w:rsidRPr="00E30EE4">
        <w:rPr>
          <w:rFonts w:asciiTheme="minorHAnsi" w:hAnsiTheme="minorHAnsi" w:cstheme="minorHAnsi"/>
          <w:color w:val="24292F"/>
          <w:sz w:val="22"/>
          <w:szCs w:val="22"/>
        </w:rPr>
        <w:t xml:space="preserve">l nombre de su cliente acompañado de su </w:t>
      </w:r>
      <w:r w:rsidRPr="00E30EE4">
        <w:rPr>
          <w:rFonts w:asciiTheme="minorHAnsi" w:hAnsiTheme="minorHAnsi" w:cstheme="minorHAnsi"/>
          <w:color w:val="24292F"/>
          <w:sz w:val="22"/>
          <w:szCs w:val="22"/>
        </w:rPr>
        <w:t>número</w:t>
      </w:r>
      <w:r w:rsidRPr="00E30EE4">
        <w:rPr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24292F"/>
          <w:sz w:val="22"/>
          <w:szCs w:val="22"/>
        </w:rPr>
        <w:t>telefónico</w:t>
      </w:r>
    </w:p>
    <w:p w14:paraId="76929320" w14:textId="77777777" w:rsidR="00F50E41" w:rsidRPr="00E30EE4" w:rsidRDefault="00F50E41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cliente.nombre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elefono_cliente.numero</w:t>
      </w:r>
      <w:proofErr w:type="spellEnd"/>
    </w:p>
    <w:p w14:paraId="702334D9" w14:textId="77777777" w:rsidR="00F50E41" w:rsidRPr="00E30EE4" w:rsidRDefault="00F50E41" w:rsidP="00432763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proofErr w:type="spellStart"/>
      <w:r w:rsidRPr="00E30EE4">
        <w:rPr>
          <w:rFonts w:asciiTheme="minorHAnsi" w:hAnsiTheme="minorHAnsi" w:cstheme="minorHAnsi"/>
          <w:sz w:val="22"/>
          <w:szCs w:val="22"/>
          <w:lang w:val="en-US"/>
        </w:rPr>
        <w:t>telefono_cliente</w:t>
      </w:r>
      <w:proofErr w:type="spellEnd"/>
    </w:p>
    <w:p w14:paraId="20747A7C" w14:textId="2240ECAA" w:rsidR="00F145A9" w:rsidRPr="00E30EE4" w:rsidRDefault="00F50E41" w:rsidP="00432763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INNER JOIN </w:t>
      </w:r>
      <w:proofErr w:type="spellStart"/>
      <w:r w:rsidRPr="00E30EE4">
        <w:rPr>
          <w:rFonts w:asciiTheme="minorHAnsi" w:hAnsiTheme="minorHAnsi" w:cstheme="minorHAnsi"/>
          <w:sz w:val="22"/>
          <w:szCs w:val="22"/>
          <w:lang w:val="en-US"/>
        </w:rPr>
        <w:t>cliente</w:t>
      </w:r>
      <w:proofErr w:type="spellEnd"/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 ON </w:t>
      </w:r>
      <w:proofErr w:type="spellStart"/>
      <w:r w:rsidRPr="00E30EE4">
        <w:rPr>
          <w:rFonts w:asciiTheme="minorHAnsi" w:hAnsiTheme="minorHAnsi" w:cstheme="minorHAnsi"/>
          <w:sz w:val="22"/>
          <w:szCs w:val="22"/>
          <w:lang w:val="en-US"/>
        </w:rPr>
        <w:t>telefono_</w:t>
      </w:r>
      <w:proofErr w:type="gramStart"/>
      <w:r w:rsidRPr="00E30EE4">
        <w:rPr>
          <w:rFonts w:asciiTheme="minorHAnsi" w:hAnsiTheme="minorHAnsi" w:cstheme="minorHAnsi"/>
          <w:sz w:val="22"/>
          <w:szCs w:val="22"/>
          <w:lang w:val="en-US"/>
        </w:rPr>
        <w:t>cliente.cedula</w:t>
      </w:r>
      <w:proofErr w:type="gramEnd"/>
      <w:r w:rsidRPr="00E30EE4">
        <w:rPr>
          <w:rFonts w:asciiTheme="minorHAnsi" w:hAnsiTheme="minorHAnsi" w:cstheme="minorHAnsi"/>
          <w:sz w:val="22"/>
          <w:szCs w:val="22"/>
          <w:lang w:val="en-US"/>
        </w:rPr>
        <w:t>_cliente</w:t>
      </w:r>
      <w:proofErr w:type="spellEnd"/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E30EE4">
        <w:rPr>
          <w:rFonts w:asciiTheme="minorHAnsi" w:hAnsiTheme="minorHAnsi" w:cstheme="minorHAnsi"/>
          <w:sz w:val="22"/>
          <w:szCs w:val="22"/>
          <w:lang w:val="en-US"/>
        </w:rPr>
        <w:t>cliente.cedula</w:t>
      </w:r>
      <w:proofErr w:type="spellEnd"/>
    </w:p>
    <w:p w14:paraId="3A5F90C4" w14:textId="77777777" w:rsidR="00E30EE4" w:rsidRDefault="00F50E41" w:rsidP="00E30EE4">
      <w:pPr>
        <w:keepNext/>
        <w:shd w:val="clear" w:color="auto" w:fill="FFFFFF"/>
        <w:spacing w:before="60" w:after="100" w:afterAutospacing="1"/>
        <w:ind w:left="360"/>
        <w:jc w:val="center"/>
      </w:pPr>
      <w:r w:rsidRPr="00E30EE4">
        <w:rPr>
          <w:rFonts w:asciiTheme="minorHAnsi" w:hAnsiTheme="minorHAnsi" w:cstheme="minorHAnsi"/>
          <w:color w:val="24292F"/>
          <w:sz w:val="22"/>
          <w:szCs w:val="22"/>
          <w:lang w:val="en-US"/>
        </w:rPr>
        <w:drawing>
          <wp:inline distT="0" distB="0" distL="0" distR="0" wp14:anchorId="26036965" wp14:editId="6BEF07FA">
            <wp:extent cx="1895740" cy="1571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1F59" w14:textId="29A6667C" w:rsidR="00F50E41" w:rsidRPr="00E30EE4" w:rsidRDefault="00E30EE4" w:rsidP="00E30EE4">
      <w:pPr>
        <w:pStyle w:val="Caption"/>
        <w:jc w:val="center"/>
        <w:rPr>
          <w:rFonts w:asciiTheme="minorHAnsi" w:hAnsiTheme="minorHAnsi" w:cstheme="minorHAnsi"/>
          <w:color w:val="24292F"/>
          <w:sz w:val="22"/>
          <w:szCs w:val="22"/>
          <w:lang w:val="en-US"/>
        </w:rPr>
      </w:pPr>
      <w:r>
        <w:t xml:space="preserve">Figura </w:t>
      </w:r>
      <w:fldSimple w:instr=" SEQ Figura \* ARABIC ">
        <w:r w:rsidR="005137CA">
          <w:rPr>
            <w:noProof/>
          </w:rPr>
          <w:t>3</w:t>
        </w:r>
      </w:fldSimple>
      <w:r>
        <w:t>:Telefono y cliente</w:t>
      </w:r>
    </w:p>
    <w:p w14:paraId="69043C03" w14:textId="58F03B03" w:rsidR="00F50E41" w:rsidRPr="00E30EE4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t>E</w:t>
      </w:r>
      <w:r w:rsidRPr="00E30EE4">
        <w:rPr>
          <w:rFonts w:asciiTheme="minorHAnsi" w:hAnsiTheme="minorHAnsi" w:cstheme="minorHAnsi"/>
          <w:color w:val="24292F"/>
          <w:sz w:val="22"/>
          <w:szCs w:val="22"/>
        </w:rPr>
        <w:t>l nombre del libro acompañado por su autor o sus autores</w:t>
      </w:r>
      <w:r w:rsidR="003F2D9F" w:rsidRPr="00E30EE4">
        <w:rPr>
          <w:rFonts w:asciiTheme="minorHAnsi" w:hAnsiTheme="minorHAnsi" w:cstheme="minorHAnsi"/>
          <w:color w:val="24292F"/>
          <w:sz w:val="22"/>
          <w:szCs w:val="22"/>
        </w:rPr>
        <w:t>.</w:t>
      </w:r>
    </w:p>
    <w:p w14:paraId="693B45D3" w14:textId="77777777" w:rsidR="004919FE" w:rsidRPr="00E30EE4" w:rsidRDefault="004919FE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libro.ISBN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.titulo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autor.nombre</w:t>
      </w:r>
      <w:proofErr w:type="spellEnd"/>
    </w:p>
    <w:p w14:paraId="21F2934A" w14:textId="77777777" w:rsidR="004919FE" w:rsidRPr="00E30EE4" w:rsidRDefault="004919FE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>FROM libro</w:t>
      </w:r>
    </w:p>
    <w:p w14:paraId="72094F8D" w14:textId="77777777" w:rsidR="004919FE" w:rsidRPr="00E30EE4" w:rsidRDefault="004919FE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INNER JOIN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auto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libro.ISBN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autor.ISBN_libro</w:t>
      </w:r>
      <w:proofErr w:type="spellEnd"/>
    </w:p>
    <w:p w14:paraId="1314DA81" w14:textId="5745A842" w:rsidR="003F2D9F" w:rsidRPr="00E30EE4" w:rsidRDefault="004919FE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INNER JOIN autor ON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autor.id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autor.id_auto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>;</w:t>
      </w:r>
    </w:p>
    <w:p w14:paraId="2FA37C55" w14:textId="79A7FA19" w:rsidR="00432763" w:rsidRPr="00E30EE4" w:rsidRDefault="00432763" w:rsidP="0043276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5A92EB4" w14:textId="0134B819" w:rsidR="004919FE" w:rsidRPr="00E30EE4" w:rsidRDefault="004919FE" w:rsidP="004919FE">
      <w:pPr>
        <w:pStyle w:val="ListParagraph"/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drawing>
          <wp:inline distT="0" distB="0" distL="0" distR="0" wp14:anchorId="6AAFA20B" wp14:editId="5D2CCBDF">
            <wp:extent cx="2790825" cy="22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717"/>
                    <a:stretch/>
                  </pic:blipFill>
                  <pic:spPr bwMode="auto">
                    <a:xfrm>
                      <a:off x="0" y="0"/>
                      <a:ext cx="2791215" cy="222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73DE5" w14:textId="055E577B" w:rsidR="00432763" w:rsidRPr="00E30EE4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</w:p>
    <w:p w14:paraId="0F4ECE19" w14:textId="7621C47A" w:rsidR="00432763" w:rsidRPr="00E30EE4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t>Sentencias para agrupar autores por libro</w:t>
      </w:r>
    </w:p>
    <w:p w14:paraId="087B62E7" w14:textId="77777777" w:rsidR="00432763" w:rsidRPr="00E30EE4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</w:p>
    <w:p w14:paraId="49E43867" w14:textId="0D14BD3D" w:rsidR="003F2D9F" w:rsidRPr="00E30EE4" w:rsidRDefault="004919FE" w:rsidP="004919F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lastRenderedPageBreak/>
        <w:t>E</w:t>
      </w:r>
      <w:r w:rsidRPr="00E30EE4">
        <w:rPr>
          <w:rFonts w:asciiTheme="minorHAnsi" w:hAnsiTheme="minorHAnsi" w:cstheme="minorHAnsi"/>
          <w:color w:val="24292F"/>
          <w:sz w:val="22"/>
          <w:szCs w:val="22"/>
        </w:rPr>
        <w:t>l nombre de las editoriales que han logrado vender libros.</w:t>
      </w:r>
    </w:p>
    <w:p w14:paraId="02D10284" w14:textId="77777777" w:rsidR="009C41D1" w:rsidRPr="00E30EE4" w:rsidRDefault="009C41D1" w:rsidP="009C41D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Editorial.nombr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NombreEditorial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libro.titulo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ituloLibro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cliente.nombr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NombreCliente</w:t>
      </w:r>
      <w:proofErr w:type="spellEnd"/>
    </w:p>
    <w:p w14:paraId="275A2446" w14:textId="77777777" w:rsidR="009C41D1" w:rsidRPr="00E30EE4" w:rsidRDefault="009C41D1" w:rsidP="009C41D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FROM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cliente</w:t>
      </w:r>
      <w:proofErr w:type="spellEnd"/>
    </w:p>
    <w:p w14:paraId="482E4C40" w14:textId="77777777" w:rsidR="009C41D1" w:rsidRPr="00E30EE4" w:rsidRDefault="009C41D1" w:rsidP="009C41D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INNER JOIN libro ON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</w:t>
      </w:r>
      <w:proofErr w:type="gramStart"/>
      <w:r w:rsidRPr="00E30EE4">
        <w:rPr>
          <w:rFonts w:asciiTheme="minorHAnsi" w:hAnsiTheme="minorHAnsi" w:cstheme="minorHAnsi"/>
          <w:sz w:val="22"/>
          <w:szCs w:val="22"/>
        </w:rPr>
        <w:t>cliente.ISBN</w:t>
      </w:r>
      <w:proofErr w:type="gramEnd"/>
      <w:r w:rsidRPr="00E30EE4">
        <w:rPr>
          <w:rFonts w:asciiTheme="minorHAnsi" w:hAnsiTheme="minorHAnsi" w:cstheme="minorHAnsi"/>
          <w:sz w:val="22"/>
          <w:szCs w:val="22"/>
        </w:rPr>
        <w:t>_libro_client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.ISBN</w:t>
      </w:r>
      <w:proofErr w:type="spellEnd"/>
    </w:p>
    <w:p w14:paraId="33301449" w14:textId="77777777" w:rsidR="009C41D1" w:rsidRPr="00E30EE4" w:rsidRDefault="009C41D1" w:rsidP="009C41D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INNER JOIN Editorial ON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libro.nombre</w:t>
      </w:r>
      <w:proofErr w:type="gramEnd"/>
      <w:r w:rsidRPr="00E30EE4">
        <w:rPr>
          <w:rFonts w:asciiTheme="minorHAnsi" w:hAnsiTheme="minorHAnsi" w:cstheme="minorHAnsi"/>
          <w:sz w:val="22"/>
          <w:szCs w:val="22"/>
        </w:rPr>
        <w:t>_editorial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Editorial.nombre</w:t>
      </w:r>
      <w:proofErr w:type="spellEnd"/>
    </w:p>
    <w:p w14:paraId="6FAC79D1" w14:textId="5686F09C" w:rsidR="009C41D1" w:rsidRPr="00E30EE4" w:rsidRDefault="009C41D1" w:rsidP="009C41D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INNER JOIN cliente ON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cliente.id_client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cliente.cedula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>;</w:t>
      </w:r>
    </w:p>
    <w:p w14:paraId="2604FF47" w14:textId="77777777" w:rsidR="00E30EE4" w:rsidRDefault="009C41D1" w:rsidP="00E30EE4">
      <w:pPr>
        <w:pStyle w:val="ListParagraph"/>
        <w:keepNext/>
        <w:shd w:val="clear" w:color="auto" w:fill="FFFFFF"/>
        <w:spacing w:before="60" w:after="100" w:afterAutospacing="1"/>
        <w:jc w:val="center"/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drawing>
          <wp:inline distT="0" distB="0" distL="0" distR="0" wp14:anchorId="5027090B" wp14:editId="0492C178">
            <wp:extent cx="3210373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3491" w14:textId="18A66C2F" w:rsidR="009C41D1" w:rsidRPr="00E30EE4" w:rsidRDefault="00E30EE4" w:rsidP="00E30EE4">
      <w:pPr>
        <w:pStyle w:val="Caption"/>
        <w:ind w:left="708" w:hanging="708"/>
        <w:jc w:val="center"/>
        <w:rPr>
          <w:rFonts w:asciiTheme="minorHAnsi" w:hAnsiTheme="minorHAnsi" w:cstheme="minorHAnsi"/>
          <w:color w:val="24292F"/>
          <w:sz w:val="22"/>
          <w:szCs w:val="22"/>
        </w:rPr>
      </w:pPr>
      <w:r>
        <w:t xml:space="preserve">Figura </w:t>
      </w:r>
      <w:fldSimple w:instr=" SEQ Figura \* ARABIC ">
        <w:r w:rsidR="005137CA">
          <w:rPr>
            <w:noProof/>
          </w:rPr>
          <w:t>4</w:t>
        </w:r>
      </w:fldSimple>
      <w:r>
        <w:t>: editorial, libro, cliente</w:t>
      </w:r>
    </w:p>
    <w:p w14:paraId="07AFB6C1" w14:textId="008DDEA9" w:rsidR="00EB15D9" w:rsidRPr="00E30EE4" w:rsidRDefault="00EB15D9" w:rsidP="00432763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</w:rPr>
        <w:t xml:space="preserve"> </w:t>
      </w:r>
    </w:p>
    <w:p w14:paraId="7C044BC4" w14:textId="47050E0C" w:rsidR="00BB0094" w:rsidRPr="00E30EE4" w:rsidRDefault="00432763" w:rsidP="0043276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" w:name="_Toc127289368"/>
      <w:r w:rsidRPr="00E30EE4">
        <w:rPr>
          <w:rFonts w:asciiTheme="minorHAnsi" w:hAnsiTheme="minorHAnsi" w:cstheme="minorHAnsi"/>
          <w:sz w:val="22"/>
          <w:szCs w:val="22"/>
        </w:rPr>
        <w:t>Vista importantes para librería busca libre</w:t>
      </w:r>
      <w:bookmarkEnd w:id="3"/>
    </w:p>
    <w:p w14:paraId="27F8B84E" w14:textId="13885D4A" w:rsidR="00FD5A82" w:rsidRPr="00E30EE4" w:rsidRDefault="00FD5A82" w:rsidP="00FD5A8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Es importante conocer los libros con los respectivos autores, ya que un cliente puede estar interesado en ciertos autores para la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respectivacompra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de un </w:t>
      </w:r>
      <w:proofErr w:type="gramStart"/>
      <w:r w:rsidRPr="00E30EE4">
        <w:rPr>
          <w:rFonts w:asciiTheme="minorHAnsi" w:hAnsiTheme="minorHAnsi" w:cstheme="minorHAnsi"/>
          <w:sz w:val="22"/>
          <w:szCs w:val="22"/>
        </w:rPr>
        <w:t>libro</w:t>
      </w:r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 pero teniendo en cuenta el autor.</w:t>
      </w:r>
    </w:p>
    <w:p w14:paraId="644A2286" w14:textId="77777777" w:rsidR="00FD5A82" w:rsidRPr="00E30EE4" w:rsidRDefault="00FD5A82" w:rsidP="00FD5A8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CREATE VIEW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vista_LibrosAutores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AS</w:t>
      </w:r>
    </w:p>
    <w:p w14:paraId="0B1B4932" w14:textId="77777777" w:rsidR="00FD5A82" w:rsidRPr="00E30EE4" w:rsidRDefault="00FD5A82" w:rsidP="00FD5A8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libro.ISBN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.titulo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itulo_Libro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>, GROUP_CONCAT(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autor.nombr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SEPARATOR ', ') as Autores</w:t>
      </w:r>
    </w:p>
    <w:p w14:paraId="30D3C6D3" w14:textId="77777777" w:rsidR="00FD5A82" w:rsidRPr="00E30EE4" w:rsidRDefault="00FD5A82" w:rsidP="00FD5A8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>FROM libro</w:t>
      </w:r>
    </w:p>
    <w:p w14:paraId="477F6751" w14:textId="77777777" w:rsidR="00FD5A82" w:rsidRPr="00E30EE4" w:rsidRDefault="00FD5A82" w:rsidP="00FD5A8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INNER JOIN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auto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libro.ISBN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libro_autor.ISBN_libro</w:t>
      </w:r>
      <w:proofErr w:type="spellEnd"/>
    </w:p>
    <w:p w14:paraId="7DAB6005" w14:textId="77777777" w:rsidR="00FD5A82" w:rsidRPr="00E30EE4" w:rsidRDefault="00FD5A82" w:rsidP="00FD5A82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INNER JOIN </w:t>
      </w:r>
      <w:proofErr w:type="spellStart"/>
      <w:r w:rsidRPr="00E30EE4">
        <w:rPr>
          <w:rFonts w:asciiTheme="minorHAnsi" w:hAnsiTheme="minorHAnsi" w:cstheme="minorHAnsi"/>
          <w:sz w:val="22"/>
          <w:szCs w:val="22"/>
          <w:lang w:val="en-US"/>
        </w:rPr>
        <w:t>autor</w:t>
      </w:r>
      <w:proofErr w:type="spellEnd"/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 ON autor.id = </w:t>
      </w:r>
      <w:proofErr w:type="spellStart"/>
      <w:r w:rsidRPr="00E30EE4">
        <w:rPr>
          <w:rFonts w:asciiTheme="minorHAnsi" w:hAnsiTheme="minorHAnsi" w:cstheme="minorHAnsi"/>
          <w:sz w:val="22"/>
          <w:szCs w:val="22"/>
          <w:lang w:val="en-US"/>
        </w:rPr>
        <w:t>libro_autor.id_autor</w:t>
      </w:r>
      <w:proofErr w:type="spellEnd"/>
    </w:p>
    <w:p w14:paraId="2F869C7B" w14:textId="08A91C45" w:rsidR="00FD5A82" w:rsidRPr="00E30EE4" w:rsidRDefault="00FD5A82" w:rsidP="00FD5A82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  <w:lang w:val="en-US"/>
        </w:rPr>
        <w:t>libro.ISBN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5AAE2DA0" w14:textId="6719338E" w:rsidR="00FD5A82" w:rsidRPr="00E30EE4" w:rsidRDefault="00FD5A82" w:rsidP="00FD5A82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14:paraId="5821357E" w14:textId="77777777" w:rsidR="00E30EE4" w:rsidRDefault="00FD5A82" w:rsidP="00E30EE4">
      <w:pPr>
        <w:pStyle w:val="NoSpacing"/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5987885E" wp14:editId="6AC37B0E">
            <wp:extent cx="2856357" cy="1137898"/>
            <wp:effectExtent l="0" t="0" r="127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024" cy="11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C605" w14:textId="074B3010" w:rsidR="00FD5A82" w:rsidRPr="00E30EE4" w:rsidRDefault="00E30EE4" w:rsidP="00E30EE4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 w:rsidR="005137CA">
          <w:rPr>
            <w:noProof/>
          </w:rPr>
          <w:t>5</w:t>
        </w:r>
      </w:fldSimple>
      <w:r>
        <w:t>: vista libro y autor</w:t>
      </w:r>
    </w:p>
    <w:p w14:paraId="7D7C5423" w14:textId="7DBABE5F" w:rsidR="005A0E04" w:rsidRPr="00E30EE4" w:rsidRDefault="005A0E04" w:rsidP="00FD5A8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026329C" w14:textId="442E66D9" w:rsidR="005A0E04" w:rsidRPr="00E30EE4" w:rsidRDefault="005A0E04" w:rsidP="005A0E04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Vista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elefono_client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>, es importante esta vista porque genera una tabla de clientes con los números de teléfono y además agrupa los números de teléfono, ya que un cliente puede tener uno o más teléfonos, esto permite tener una información más concisa al momento de que la librería necesite contactar a un cliente.</w:t>
      </w:r>
    </w:p>
    <w:p w14:paraId="432C71B1" w14:textId="77777777" w:rsidR="005A0E04" w:rsidRPr="00E30EE4" w:rsidRDefault="005A0E04" w:rsidP="005A0E04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1E8FD4F1" w14:textId="77777777" w:rsidR="005A0E04" w:rsidRPr="00E30EE4" w:rsidRDefault="005A0E04" w:rsidP="005A0E0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CREATE VIEW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elefono_client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AS</w:t>
      </w:r>
    </w:p>
    <w:p w14:paraId="0EE8EB5C" w14:textId="77777777" w:rsidR="005A0E04" w:rsidRPr="00E30EE4" w:rsidRDefault="005A0E04" w:rsidP="005A0E0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cliente.nombre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>, GROUP_CONCAT(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elefono_cliente.numero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SEPARATOR ', ') AS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elefonos</w:t>
      </w:r>
      <w:proofErr w:type="spellEnd"/>
    </w:p>
    <w:p w14:paraId="1899D8AE" w14:textId="77777777" w:rsidR="005A0E04" w:rsidRPr="00E30EE4" w:rsidRDefault="005A0E04" w:rsidP="005A0E0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>FROM cliente</w:t>
      </w:r>
    </w:p>
    <w:p w14:paraId="611A3DC9" w14:textId="77777777" w:rsidR="005A0E04" w:rsidRPr="00E30EE4" w:rsidRDefault="005A0E04" w:rsidP="005A0E0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INNER JOIN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elefono_cliente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cliente.cedula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telefono_cliente.cedula_cliente</w:t>
      </w:r>
      <w:proofErr w:type="spellEnd"/>
    </w:p>
    <w:p w14:paraId="1F6208AE" w14:textId="36400883" w:rsidR="005A0E04" w:rsidRPr="00E30EE4" w:rsidRDefault="005A0E04" w:rsidP="005A0E0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GROUP BY </w:t>
      </w:r>
      <w:proofErr w:type="spellStart"/>
      <w:proofErr w:type="gramStart"/>
      <w:r w:rsidRPr="00E30EE4">
        <w:rPr>
          <w:rFonts w:asciiTheme="minorHAnsi" w:hAnsiTheme="minorHAnsi" w:cstheme="minorHAnsi"/>
          <w:sz w:val="22"/>
          <w:szCs w:val="22"/>
        </w:rPr>
        <w:t>cliente.cedula</w:t>
      </w:r>
      <w:proofErr w:type="spellEnd"/>
      <w:proofErr w:type="gramEnd"/>
      <w:r w:rsidRPr="00E30EE4">
        <w:rPr>
          <w:rFonts w:asciiTheme="minorHAnsi" w:hAnsiTheme="minorHAnsi" w:cstheme="minorHAnsi"/>
          <w:sz w:val="22"/>
          <w:szCs w:val="22"/>
        </w:rPr>
        <w:t>;</w:t>
      </w:r>
    </w:p>
    <w:p w14:paraId="3770E251" w14:textId="77777777" w:rsidR="00E30EE4" w:rsidRDefault="005A0E04" w:rsidP="00E30EE4">
      <w:pPr>
        <w:pStyle w:val="NoSpacing"/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E986F59" wp14:editId="16FF1D9F">
            <wp:extent cx="2438740" cy="1324160"/>
            <wp:effectExtent l="0" t="0" r="0" b="9525"/>
            <wp:docPr id="14" name="Picture 1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CCB" w14:textId="28928975" w:rsidR="005A0E04" w:rsidRPr="00E30EE4" w:rsidRDefault="00E30EE4" w:rsidP="00E30EE4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 w:rsidR="005137CA">
          <w:rPr>
            <w:noProof/>
          </w:rPr>
          <w:t>6</w:t>
        </w:r>
      </w:fldSimple>
      <w:r>
        <w:t>: vista clientes y contactos</w:t>
      </w:r>
    </w:p>
    <w:p w14:paraId="77E8D5DA" w14:textId="3A610A3A" w:rsidR="00432763" w:rsidRPr="00E30EE4" w:rsidRDefault="00432763" w:rsidP="00432763">
      <w:pPr>
        <w:rPr>
          <w:rFonts w:asciiTheme="minorHAnsi" w:hAnsiTheme="minorHAnsi" w:cstheme="minorHAnsi"/>
          <w:sz w:val="22"/>
          <w:szCs w:val="22"/>
        </w:rPr>
      </w:pPr>
    </w:p>
    <w:p w14:paraId="37D21AA1" w14:textId="6CDE35C0" w:rsidR="00432763" w:rsidRPr="00E30EE4" w:rsidRDefault="00432763" w:rsidP="0043276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" w:name="_Toc127289369"/>
      <w:r w:rsidRPr="00E30EE4">
        <w:rPr>
          <w:rFonts w:asciiTheme="minorHAnsi" w:hAnsiTheme="minorHAnsi" w:cstheme="minorHAnsi"/>
          <w:sz w:val="22"/>
          <w:szCs w:val="22"/>
        </w:rPr>
        <w:t>MER hospital</w:t>
      </w:r>
      <w:bookmarkEnd w:id="4"/>
    </w:p>
    <w:p w14:paraId="4F3056D0" w14:textId="77777777" w:rsidR="00E30EE4" w:rsidRDefault="009A2F17" w:rsidP="00E30EE4">
      <w:pPr>
        <w:keepNext/>
        <w:shd w:val="clear" w:color="auto" w:fill="FFFFFF"/>
        <w:spacing w:before="60" w:after="100" w:afterAutospacing="1"/>
      </w:pPr>
      <w:r w:rsidRPr="00E30E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E8B219" wp14:editId="3E78BF3A">
            <wp:extent cx="5405327" cy="391363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85" cy="39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30C5" w14:textId="396B9CA2" w:rsidR="009A2F17" w:rsidRDefault="00E30EE4" w:rsidP="00E30EE4">
      <w:pPr>
        <w:pStyle w:val="Caption"/>
        <w:jc w:val="center"/>
        <w:rPr>
          <w:rFonts w:asciiTheme="minorHAnsi" w:hAnsiTheme="minorHAnsi" w:cstheme="minorHAnsi"/>
          <w:color w:val="24292F"/>
          <w:sz w:val="22"/>
          <w:szCs w:val="22"/>
        </w:rPr>
      </w:pPr>
      <w:r>
        <w:t xml:space="preserve">Figura </w:t>
      </w:r>
      <w:fldSimple w:instr=" SEQ Figura \* ARABIC ">
        <w:r w:rsidR="005137CA">
          <w:rPr>
            <w:noProof/>
          </w:rPr>
          <w:t>7</w:t>
        </w:r>
      </w:fldSimple>
      <w:r>
        <w:t>: MER hospital</w:t>
      </w:r>
    </w:p>
    <w:p w14:paraId="3D3F0D70" w14:textId="77777777" w:rsidR="00E30EE4" w:rsidRPr="00E30EE4" w:rsidRDefault="00E30EE4" w:rsidP="009A2F17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F"/>
          <w:sz w:val="22"/>
          <w:szCs w:val="22"/>
        </w:rPr>
      </w:pPr>
    </w:p>
    <w:p w14:paraId="407B4568" w14:textId="394CED89" w:rsidR="00EB62C6" w:rsidRDefault="00EB62C6" w:rsidP="00EB62C6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5" w:name="_Toc127289370"/>
      <w:r w:rsidRPr="00E30EE4">
        <w:rPr>
          <w:rFonts w:asciiTheme="minorHAnsi" w:hAnsiTheme="minorHAnsi" w:cstheme="minorHAnsi"/>
          <w:sz w:val="22"/>
          <w:szCs w:val="22"/>
        </w:rPr>
        <w:t>Script para crear base de datos</w:t>
      </w:r>
      <w:bookmarkEnd w:id="5"/>
    </w:p>
    <w:p w14:paraId="574175F6" w14:textId="77777777" w:rsidR="00E30EE4" w:rsidRPr="00E30EE4" w:rsidRDefault="00E30EE4" w:rsidP="00E30EE4"/>
    <w:p w14:paraId="06DFE31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SCHEMA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DEFAUL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HARACTE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SE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utf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8 ;</w:t>
      </w:r>
      <w:proofErr w:type="gramEnd"/>
    </w:p>
    <w:p w14:paraId="5617BED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US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;</w:t>
      </w:r>
      <w:proofErr w:type="gramEnd"/>
    </w:p>
    <w:p w14:paraId="68016E5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</w:p>
    <w:p w14:paraId="19F2BB7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100EEFD2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procedimient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2812FD1E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7B8539B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41042F2C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5892710B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tipo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0507867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)</w:t>
      </w:r>
    </w:p>
    <w:p w14:paraId="0004F632" w14:textId="05574C5E" w:rsidR="00EB62C6" w:rsidRPr="00E30EE4" w:rsidRDefault="00EB62C6" w:rsidP="00E30EE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59658A8B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2780E10C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paciente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164655F0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235BA41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0DB2E04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22528FB5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nombr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545FE805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apellido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7E54FCC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direccion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1D724CE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44FC7E33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5824D4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</w:rPr>
        <w:t>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21154991" w14:textId="44571413" w:rsidR="00EB62C6" w:rsidRPr="00E30EE4" w:rsidRDefault="00EB62C6" w:rsidP="00E30EE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)ENGINE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;</w:t>
      </w:r>
    </w:p>
    <w:p w14:paraId="48B40E5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</w:rPr>
        <w:t>-- -----------------------------------------------------</w:t>
      </w:r>
    </w:p>
    <w:p w14:paraId="3E9761E5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</w:rPr>
        <w:t>telefonoPaciente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</w:rPr>
        <w:t>`</w:t>
      </w:r>
    </w:p>
    <w:p w14:paraId="509367CE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42022CF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telefono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6883E57B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2707932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telefon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68A4EF1F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1A765BB2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ONSTRA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</w:p>
    <w:p w14:paraId="49A87090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5DF3274B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    )</w:t>
      </w:r>
    </w:p>
    <w:p w14:paraId="66A17B27" w14:textId="5BAA032E" w:rsidR="00EB62C6" w:rsidRPr="00E30EE4" w:rsidRDefault="00EB62C6" w:rsidP="00E30EE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5BFE831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4DF8408E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</w:t>
      </w:r>
      <w:proofErr w:type="spell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factura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47D165B2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47373CE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factura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2D28183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7636264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fecha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D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1667A7B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valorTotal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DOUBLE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219A189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lastRenderedPageBreak/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2FADE4B2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3D2B4EF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41812C7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  )</w:t>
      </w:r>
    </w:p>
    <w:p w14:paraId="13932600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2E018A31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0C1F3AD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medicament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2521170F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017E62D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medicam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68A24AAF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35181C7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nombreMedicam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79085D43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dosis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50EECC5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)</w:t>
      </w:r>
    </w:p>
    <w:p w14:paraId="64D66E60" w14:textId="2448DEB1" w:rsidR="00EB62C6" w:rsidRPr="00E30EE4" w:rsidRDefault="00EB62C6" w:rsidP="00E30EE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11554BE5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104D3CB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pacienteMedicament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7E1E74D1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7174754D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acienteMedicam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1BC5031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70141D0F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4EABBFE2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Medicam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2DED2F9F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Medicam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7F48BD8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acient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249BCAEC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Medicamento</w:t>
      </w:r>
      <w:proofErr w:type="spellEnd"/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  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REFERENCES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medicam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07C4825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    )</w:t>
      </w:r>
    </w:p>
    <w:p w14:paraId="7EFB6E2F" w14:textId="1A94041F" w:rsidR="00EB62C6" w:rsidRPr="00E30EE4" w:rsidRDefault="00EB62C6" w:rsidP="00E30EE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0EBEF49E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4EBB087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</w:t>
      </w:r>
      <w:proofErr w:type="spell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medic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7840D0D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69989B80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1E925DC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7024AB2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nombre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49C6EDC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apellid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6F9CD9CF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especialidad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6F5CD75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)</w:t>
      </w:r>
    </w:p>
    <w:p w14:paraId="57BD988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39D9D2F3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747E99F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procedimientoMedic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37E51223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69F5A32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rocedimient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0F80F23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rocedimient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60D9537D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0C64DA00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,</w:t>
      </w:r>
    </w:p>
    <w:p w14:paraId="140BE195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Procedimient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6D9D1B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procedimient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0D4F495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lastRenderedPageBreak/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35BDBC71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670B67D0" w14:textId="3B6EC83E" w:rsidR="00EB62C6" w:rsidRPr="00E30EE4" w:rsidRDefault="00EB62C6" w:rsidP="00E30EE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3B9A8921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328B866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telefonoMedic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2DB058A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6146488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telefon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6059238E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telefon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56B5E77C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1B7E654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telefon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B00177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telefono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</w:rPr>
        <w:t>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2D91967D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4546F3DB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535999EF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2F7356E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enfermer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76D9465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086C457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3CB168D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7D105ABE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nombre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77762C46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apellido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4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0B8D6003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49A8F9D4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,</w:t>
      </w:r>
    </w:p>
    <w:p w14:paraId="72851055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id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medic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id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75D0704E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)</w:t>
      </w:r>
    </w:p>
    <w:p w14:paraId="10CADD4C" w14:textId="2404C818" w:rsidR="00EB62C6" w:rsidRPr="00E30EE4" w:rsidRDefault="00EB62C6" w:rsidP="00E30EE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  <w:proofErr w:type="gramEnd"/>
    </w:p>
    <w:p w14:paraId="519860E9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5DCA9C3D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Table `hospital</w:t>
      </w:r>
      <w:proofErr w:type="gramStart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.`</w:t>
      </w:r>
      <w:proofErr w:type="spellStart"/>
      <w:proofErr w:type="gram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telefonoEnfermero</w:t>
      </w:r>
      <w:proofErr w:type="spellEnd"/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`</w:t>
      </w:r>
    </w:p>
    <w:p w14:paraId="40D8C8F2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6A9955"/>
          <w:sz w:val="22"/>
          <w:szCs w:val="22"/>
          <w:lang w:val="en-US"/>
        </w:rPr>
        <w:t>-- -----------------------------------------------------</w:t>
      </w:r>
    </w:p>
    <w:p w14:paraId="57A1BE42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2"/>
          <w:szCs w:val="22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proofErr w:type="spellStart"/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telefono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  <w:lang w:val="en-US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(</w:t>
      </w:r>
    </w:p>
    <w:p w14:paraId="730CDBB7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telefono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IN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4F55F158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RCHAR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NOT NULL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</w:p>
    <w:p w14:paraId="2F188C2B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PRIMARY KEY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telefono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BC6273C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FOREIGN KEY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telefono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REFERENC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hospital</w:t>
      </w:r>
      <w:proofErr w:type="gram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.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gramEnd"/>
      <w:r w:rsidRPr="00E30EE4">
        <w:rPr>
          <w:rFonts w:asciiTheme="minorHAnsi" w:hAnsiTheme="minorHAnsi" w:cstheme="minorHAnsi"/>
          <w:color w:val="CE9178"/>
          <w:sz w:val="22"/>
          <w:szCs w:val="22"/>
        </w:rPr>
        <w:t>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denfermer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`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5BDC0BED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23C268DA" w14:textId="77777777" w:rsidR="00EB62C6" w:rsidRPr="00E30EE4" w:rsidRDefault="00EB62C6" w:rsidP="00EB62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ENGINE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nnoDB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;</w:t>
      </w:r>
    </w:p>
    <w:p w14:paraId="743D404B" w14:textId="77777777" w:rsidR="00EB62C6" w:rsidRPr="00E30EE4" w:rsidRDefault="00EB62C6" w:rsidP="00EB62C6">
      <w:pPr>
        <w:shd w:val="clear" w:color="auto" w:fill="1E1E1E"/>
        <w:spacing w:after="240"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02DC5E06" w14:textId="77777777" w:rsidR="00EB62C6" w:rsidRPr="00E30EE4" w:rsidRDefault="00EB62C6" w:rsidP="00EB62C6">
      <w:pPr>
        <w:rPr>
          <w:rFonts w:asciiTheme="minorHAnsi" w:hAnsiTheme="minorHAnsi" w:cstheme="minorHAnsi"/>
          <w:sz w:val="22"/>
          <w:szCs w:val="22"/>
        </w:rPr>
      </w:pPr>
    </w:p>
    <w:p w14:paraId="11F60246" w14:textId="667D04D4" w:rsidR="00EB15D9" w:rsidRDefault="00EF784E" w:rsidP="00EF784E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6" w:name="_Toc127289371"/>
      <w:r w:rsidRPr="00E30EE4">
        <w:rPr>
          <w:rFonts w:asciiTheme="minorHAnsi" w:hAnsiTheme="minorHAnsi" w:cstheme="minorHAnsi"/>
          <w:sz w:val="22"/>
          <w:szCs w:val="22"/>
        </w:rPr>
        <w:t>Script para insertar datos en base de datos hospital</w:t>
      </w:r>
      <w:bookmarkEnd w:id="6"/>
    </w:p>
    <w:p w14:paraId="652F1720" w14:textId="77777777" w:rsidR="00E30EE4" w:rsidRPr="00E30EE4" w:rsidRDefault="00E30EE4" w:rsidP="00E30EE4"/>
    <w:p w14:paraId="43A51C44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 Datos de tabla procedimiento.</w:t>
      </w:r>
    </w:p>
    <w:p w14:paraId="303A3126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procedimi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id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ipoProcedimi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437C4D7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irugia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), </w:t>
      </w:r>
    </w:p>
    <w:p w14:paraId="12B536E3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Odontologi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D0755B7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Optometria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D70309D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lastRenderedPageBreak/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Consulta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medica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405B66D" w14:textId="5A9705DC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Control prenatal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6EC89D97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2A3440B3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 Datos de tabla paciente</w:t>
      </w:r>
    </w:p>
    <w:p w14:paraId="31A2E959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paciente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id, nombre, apellido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direccion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Procedimi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51DEB866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Omair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hinguad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r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2a -4,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ali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854FC51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Luci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oreno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r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2a -5,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ali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F609269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Ros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Alpala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r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5a -6,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ali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6DD7799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artin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Parr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r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2a -4,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ali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941FDEE" w14:textId="21528D70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Yoli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Guadir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"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r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 xml:space="preserve"> 5a -4, 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cali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7708C498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43B742AA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 Datos de tabla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Paciente</w:t>
      </w:r>
      <w:proofErr w:type="spellEnd"/>
    </w:p>
    <w:p w14:paraId="68855E3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telefonopaciente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Pacient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5F7CDB8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020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3FF42B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303030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2AFD49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404040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E7BFB87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505050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56D2CE1" w14:textId="266B034A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606060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726A0253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285FA57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 Datos de la tabla factura</w:t>
      </w:r>
    </w:p>
    <w:p w14:paraId="785C2F2E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factura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,fecha,valorTotal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Pacient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038AED34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2-02-12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0000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3BA902D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2-01-12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0000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739CF3D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2-02-02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90000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FD0162C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2-02-0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0000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CEF8CF9" w14:textId="67E81F30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2022-02-11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90000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4F016A26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2CFFF105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Datos de la tabla medicamento</w:t>
      </w:r>
    </w:p>
    <w:p w14:paraId="71CE0802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medicam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id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nombreMedicam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, dosis)</w:t>
      </w:r>
    </w:p>
    <w:p w14:paraId="0816219A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edicamento1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50 gramos por dí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413C193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edicamento2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90 gramos por dí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4F5F9D3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edicamento3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40 gramos por dí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B7DC9D3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edicamento4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70 gramos por dí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3B48A01" w14:textId="04521B5C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edicamento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60 gramos por dí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5CF04CF2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201F26DA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Datos de la tabla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acienteMedicamento</w:t>
      </w:r>
      <w:proofErr w:type="spellEnd"/>
    </w:p>
    <w:p w14:paraId="66222E8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pacientemedicam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id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Paciente,idMedicam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486070EC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6D8F330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3BF65007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3690357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EB228E7" w14:textId="09C4C66B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5CFCBCED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33D7E8F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 Datos de la tabla medico</w:t>
      </w:r>
    </w:p>
    <w:p w14:paraId="7D11AE76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(id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nombre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apellido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, especialidad)</w:t>
      </w:r>
    </w:p>
    <w:p w14:paraId="2A5ED76F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lastRenderedPageBreak/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An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Mimalchi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Cirujano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37B8CD4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Laur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Galindo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Odontoogo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5D649C8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Matias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oreno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Optómetr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8D929F1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Santiago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Tapie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Medico general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E2AC371" w14:textId="66E8C9EE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Samuel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Diaz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Pediatr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0B9796A4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19988511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Datos de la tabla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rocedimientoMedico</w:t>
      </w:r>
      <w:proofErr w:type="spellEnd"/>
    </w:p>
    <w:p w14:paraId="0B35ADCD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procedimiento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Procedimiento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Medico,idProcedimi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25595609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F465276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7D665BC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709DAA6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0160E29" w14:textId="517AC9A0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6E95D3DE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792A1E79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Datos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medico</w:t>
      </w:r>
    </w:p>
    <w:p w14:paraId="5FDFF128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telefono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telefono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2D336645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9123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27E73DA2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9223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D343E26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9222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084130E4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92222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47FD62AF" w14:textId="04EDD633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,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92233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333F2165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5EBFB4D4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Datos tabla enfermeros</w:t>
      </w:r>
    </w:p>
    <w:p w14:paraId="7B892060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enfermero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>(idenfermero,nombreEnfermero,apellidoEnfermero,idMedico)</w:t>
      </w:r>
    </w:p>
    <w:p w14:paraId="56ABEA46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Lilian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Colimb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C4772BF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Vivian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Iquinas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7C09D1C4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Jhoan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Taimal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FC137E1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Josue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Colimba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528966F6" w14:textId="17F0E261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Edison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2"/>
          <w:szCs w:val="22"/>
        </w:rPr>
        <w:t>Perez</w:t>
      </w:r>
      <w:proofErr w:type="spellEnd"/>
      <w:r w:rsidRPr="00E30EE4">
        <w:rPr>
          <w:rFonts w:asciiTheme="minorHAnsi" w:hAnsiTheme="minorHAnsi" w:cstheme="minorHAnsi"/>
          <w:color w:val="CE9178"/>
          <w:sz w:val="22"/>
          <w:szCs w:val="22"/>
        </w:rPr>
        <w:t>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0F29700B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7C3FDC5B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Datos tabla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Enfermero</w:t>
      </w:r>
    </w:p>
    <w:p w14:paraId="38F58BF7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SERT INTO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hospital.telefonoenfermer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idtelefonoEnfermer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)</w:t>
      </w:r>
    </w:p>
    <w:p w14:paraId="3F0754C7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proofErr w:type="gramStart"/>
      <w:r w:rsidRPr="00E30EE4">
        <w:rPr>
          <w:rFonts w:asciiTheme="minorHAnsi" w:hAnsiTheme="minorHAnsi" w:cstheme="minorHAnsi"/>
          <w:color w:val="569CD6"/>
          <w:sz w:val="22"/>
          <w:szCs w:val="22"/>
        </w:rPr>
        <w:t>VALUE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2"/>
          <w:szCs w:val="22"/>
        </w:rPr>
        <w:t>1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123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74C2C2A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2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223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04700E0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3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323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1EF9855E" w14:textId="77777777" w:rsidR="00EF784E" w:rsidRPr="00E30EE4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4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423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,</w:t>
      </w:r>
    </w:p>
    <w:p w14:paraId="657E2184" w14:textId="40B5F6CD" w:rsidR="00EF784E" w:rsidRDefault="00EF784E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    (</w:t>
      </w:r>
      <w:r w:rsidRPr="00E30EE4">
        <w:rPr>
          <w:rFonts w:asciiTheme="minorHAnsi" w:hAnsiTheme="minorHAnsi" w:cstheme="minorHAnsi"/>
          <w:color w:val="B5CEA8"/>
          <w:sz w:val="22"/>
          <w:szCs w:val="22"/>
        </w:rPr>
        <w:t>5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2"/>
          <w:szCs w:val="22"/>
        </w:rPr>
        <w:t>"152345"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);</w:t>
      </w:r>
    </w:p>
    <w:p w14:paraId="1FC9E453" w14:textId="77777777" w:rsidR="00E30EE4" w:rsidRPr="00E30EE4" w:rsidRDefault="00E30EE4" w:rsidP="00EF784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55E609F5" w14:textId="1F49136E" w:rsidR="00EF784E" w:rsidRDefault="000534CE" w:rsidP="000534CE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7" w:name="_Toc127289372"/>
      <w:r w:rsidRPr="00E30EE4">
        <w:rPr>
          <w:rFonts w:asciiTheme="minorHAnsi" w:hAnsiTheme="minorHAnsi" w:cstheme="minorHAnsi"/>
          <w:sz w:val="22"/>
          <w:szCs w:val="22"/>
        </w:rPr>
        <w:t>Sentencias para consultas solicitadas</w:t>
      </w:r>
      <w:bookmarkEnd w:id="7"/>
    </w:p>
    <w:p w14:paraId="517B1D2E" w14:textId="77777777" w:rsidR="00E30EE4" w:rsidRPr="00E30EE4" w:rsidRDefault="00E30EE4" w:rsidP="00E30EE4"/>
    <w:p w14:paraId="6A2EAF56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    </w:t>
      </w:r>
    </w:p>
    <w:p w14:paraId="1C0962E4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Consultas</w:t>
      </w:r>
    </w:p>
    <w:p w14:paraId="2F2386D7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 medicamentos a tomado cada paciente y la dosis suministrada.</w:t>
      </w:r>
    </w:p>
    <w:p w14:paraId="00F8C0EC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SELEC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.nombre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m.nombreMedicam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m.dosis</w:t>
      </w:r>
      <w:proofErr w:type="spellEnd"/>
    </w:p>
    <w:p w14:paraId="620DD6E7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FROM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pacient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p</w:t>
      </w:r>
    </w:p>
    <w:p w14:paraId="47FA4C76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lastRenderedPageBreak/>
        <w:t>INNER JOIN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pacienteMedicam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pm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p.id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pm.idPaciente</w:t>
      </w:r>
      <w:proofErr w:type="spellEnd"/>
      <w:proofErr w:type="gramEnd"/>
    </w:p>
    <w:p w14:paraId="6854296D" w14:textId="55062EBF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INNER JOIN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medicam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m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m.id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pm.idMedicam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</w:p>
    <w:p w14:paraId="693C367E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</w:p>
    <w:p w14:paraId="4C05E2AF" w14:textId="77777777" w:rsidR="00E30EE4" w:rsidRDefault="000534CE" w:rsidP="00E30EE4">
      <w:pPr>
        <w:keepNext/>
        <w:shd w:val="clear" w:color="auto" w:fill="1E1E1E"/>
        <w:spacing w:line="285" w:lineRule="atLeast"/>
        <w:jc w:val="center"/>
      </w:pP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drawing>
          <wp:inline distT="0" distB="0" distL="0" distR="0" wp14:anchorId="6C789114" wp14:editId="5D926A55">
            <wp:extent cx="2924583" cy="1086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28EB" w14:textId="65C66CE6" w:rsidR="000534CE" w:rsidRPr="00E30EE4" w:rsidRDefault="00E30EE4" w:rsidP="00E30EE4">
      <w:pPr>
        <w:pStyle w:val="Caption"/>
        <w:jc w:val="center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>
        <w:t xml:space="preserve">Figura </w:t>
      </w:r>
      <w:fldSimple w:instr=" SEQ Figura \* ARABIC ">
        <w:r w:rsidR="005137CA">
          <w:rPr>
            <w:noProof/>
          </w:rPr>
          <w:t>8</w:t>
        </w:r>
      </w:fldSimple>
      <w:r>
        <w:t>: paciente y dosis</w:t>
      </w:r>
    </w:p>
    <w:p w14:paraId="7FC61D46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</w:p>
    <w:p w14:paraId="6E5E0F19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>#Enfermeros estuvieron en los procedimientos de los pacientes.</w:t>
      </w:r>
    </w:p>
    <w:p w14:paraId="297617E9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SELEC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r.tipoProcedimi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nombreEnfermer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.nombr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a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nombre_pacient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.apellid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a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apellido_paciente</w:t>
      </w:r>
      <w:proofErr w:type="spellEnd"/>
    </w:p>
    <w:p w14:paraId="328019CA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FROM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procedimiento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r</w:t>
      </w:r>
      <w:proofErr w:type="spellEnd"/>
    </w:p>
    <w:p w14:paraId="776A338B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NER JOI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paciente p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.idProcedimi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r.id</w:t>
      </w:r>
      <w:proofErr w:type="spellEnd"/>
    </w:p>
    <w:p w14:paraId="4048618B" w14:textId="77777777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NER JOI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rocedimiento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pm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m.idProcedimi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r.id</w:t>
      </w:r>
      <w:proofErr w:type="spellEnd"/>
    </w:p>
    <w:p w14:paraId="33D2E9B0" w14:textId="46036933" w:rsidR="000534CE" w:rsidRPr="00E30EE4" w:rsidRDefault="000534CE" w:rsidP="000534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INNER JOI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enfermero e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id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m.id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;</w:t>
      </w:r>
    </w:p>
    <w:p w14:paraId="610873DA" w14:textId="77777777" w:rsidR="005137CA" w:rsidRDefault="000534CE" w:rsidP="005137CA">
      <w:pPr>
        <w:keepNext/>
        <w:shd w:val="clear" w:color="auto" w:fill="1E1E1E"/>
        <w:spacing w:line="285" w:lineRule="atLeast"/>
        <w:jc w:val="center"/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drawing>
          <wp:inline distT="0" distB="0" distL="0" distR="0" wp14:anchorId="020B713A" wp14:editId="4EF52DD0">
            <wp:extent cx="4248743" cy="1105054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92D0" w14:textId="450F291E" w:rsidR="000534CE" w:rsidRPr="00E30EE4" w:rsidRDefault="005137CA" w:rsidP="005137CA">
      <w:pPr>
        <w:pStyle w:val="Caption"/>
        <w:jc w:val="center"/>
        <w:rPr>
          <w:rFonts w:asciiTheme="minorHAnsi" w:hAnsiTheme="minorHAnsi" w:cstheme="minorHAnsi"/>
          <w:color w:val="D4D4D4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procedimiento, enfermero y paciente</w:t>
      </w:r>
    </w:p>
    <w:p w14:paraId="35324A80" w14:textId="36BFCD32" w:rsidR="000534CE" w:rsidRPr="00E30EE4" w:rsidRDefault="000534CE" w:rsidP="00EF784E">
      <w:pPr>
        <w:rPr>
          <w:rFonts w:asciiTheme="minorHAnsi" w:hAnsiTheme="minorHAnsi" w:cstheme="minorHAnsi"/>
          <w:sz w:val="22"/>
          <w:szCs w:val="22"/>
        </w:rPr>
      </w:pPr>
    </w:p>
    <w:p w14:paraId="772FCCBB" w14:textId="7D05257B" w:rsidR="00432763" w:rsidRPr="00E30EE4" w:rsidRDefault="00432763" w:rsidP="0043276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" w:name="_Toc127289373"/>
      <w:r w:rsidRPr="00E30EE4">
        <w:rPr>
          <w:rFonts w:asciiTheme="minorHAnsi" w:hAnsiTheme="minorHAnsi" w:cstheme="minorHAnsi"/>
          <w:sz w:val="22"/>
          <w:szCs w:val="22"/>
        </w:rPr>
        <w:t>Vista necesarias</w:t>
      </w:r>
      <w:r w:rsidR="005A0E04" w:rsidRPr="00E30EE4">
        <w:rPr>
          <w:rFonts w:asciiTheme="minorHAnsi" w:hAnsiTheme="minorHAnsi" w:cstheme="minorHAnsi"/>
          <w:sz w:val="22"/>
          <w:szCs w:val="22"/>
        </w:rPr>
        <w:t xml:space="preserve"> en hospital</w:t>
      </w:r>
      <w:bookmarkEnd w:id="8"/>
    </w:p>
    <w:p w14:paraId="5C078F60" w14:textId="29144226" w:rsidR="009D6959" w:rsidRPr="00E30EE4" w:rsidRDefault="009D6959" w:rsidP="009D6959">
      <w:pPr>
        <w:rPr>
          <w:rFonts w:asciiTheme="minorHAnsi" w:hAnsiTheme="minorHAnsi" w:cstheme="minorHAnsi"/>
          <w:sz w:val="22"/>
          <w:szCs w:val="22"/>
        </w:rPr>
      </w:pPr>
    </w:p>
    <w:p w14:paraId="093A7158" w14:textId="4A08135E" w:rsidR="009D6959" w:rsidRPr="00E30EE4" w:rsidRDefault="009D6959" w:rsidP="009D69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>Es importante conocer el nombre del medico y enfermero que atendió al paciente ya que para alguna solicitud o aclaración en cuanto al procedimiento medico por parte del paciente, además es necesario esta consulta para registrar en la historia clínica del paciente.</w:t>
      </w:r>
    </w:p>
    <w:p w14:paraId="16D62CDC" w14:textId="3183C24C" w:rsidR="00432763" w:rsidRPr="00E30EE4" w:rsidRDefault="00432763" w:rsidP="00432763">
      <w:pPr>
        <w:rPr>
          <w:rFonts w:asciiTheme="minorHAnsi" w:hAnsiTheme="minorHAnsi" w:cstheme="minorHAnsi"/>
          <w:sz w:val="22"/>
          <w:szCs w:val="22"/>
        </w:rPr>
      </w:pPr>
    </w:p>
    <w:p w14:paraId="789FBE7B" w14:textId="4C1E9D48" w:rsidR="00432763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Medicos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 y</w:t>
      </w:r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enfermeros que asistieron a pacientes</w:t>
      </w:r>
    </w:p>
    <w:p w14:paraId="4D84AC8C" w14:textId="77777777" w:rsidR="005137CA" w:rsidRPr="00E30EE4" w:rsidRDefault="005137CA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</w:p>
    <w:p w14:paraId="235B66F4" w14:textId="77777777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VIEW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CDCAA"/>
          <w:sz w:val="22"/>
          <w:szCs w:val="22"/>
        </w:rPr>
        <w:t>enfermero_medico_pacient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AS</w:t>
      </w:r>
    </w:p>
    <w:p w14:paraId="04895245" w14:textId="77777777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SELEC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nombreEnfermer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apellidoEnfermer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.nombr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as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paciente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m.idProcedimient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m.nombre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m.apellidoMedico</w:t>
      </w:r>
      <w:proofErr w:type="spellEnd"/>
    </w:p>
    <w:p w14:paraId="2325DA50" w14:textId="77777777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FROM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enfermero e</w:t>
      </w:r>
    </w:p>
    <w:p w14:paraId="7E350035" w14:textId="77777777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JOI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rocedimiento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pm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id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m.idMedico</w:t>
      </w:r>
      <w:proofErr w:type="spellEnd"/>
    </w:p>
    <w:p w14:paraId="5255E697" w14:textId="77777777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JOI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paciente p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.idProcedimient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pm.idProcedimiento</w:t>
      </w:r>
      <w:proofErr w:type="spellEnd"/>
    </w:p>
    <w:p w14:paraId="447C1A14" w14:textId="77777777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JOIN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medico m </w:t>
      </w:r>
      <w:r w:rsidRPr="00E30EE4">
        <w:rPr>
          <w:rFonts w:asciiTheme="minorHAnsi" w:hAnsiTheme="minorHAnsi" w:cstheme="minorHAnsi"/>
          <w:color w:val="569CD6"/>
          <w:sz w:val="22"/>
          <w:szCs w:val="22"/>
          <w:lang w:val="en-US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 xml:space="preserve"> m.id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pm.id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  <w:lang w:val="en-US"/>
        </w:rPr>
        <w:t>;</w:t>
      </w:r>
    </w:p>
    <w:p w14:paraId="68014855" w14:textId="77777777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  <w:lang w:val="en-US"/>
        </w:rPr>
      </w:pPr>
    </w:p>
    <w:p w14:paraId="1440C145" w14:textId="780427E1" w:rsidR="00432763" w:rsidRPr="00E30EE4" w:rsidRDefault="00432763" w:rsidP="0043276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SELEC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>*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FROM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nfermero_medico_paciente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;</w:t>
      </w:r>
    </w:p>
    <w:p w14:paraId="0B94801D" w14:textId="77777777" w:rsidR="005137CA" w:rsidRDefault="00432763" w:rsidP="005137CA">
      <w:pPr>
        <w:keepNext/>
        <w:shd w:val="clear" w:color="auto" w:fill="1E1E1E"/>
        <w:spacing w:line="285" w:lineRule="atLeast"/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lastRenderedPageBreak/>
        <w:drawing>
          <wp:inline distT="0" distB="0" distL="0" distR="0" wp14:anchorId="5DFEF144" wp14:editId="187A9C0A">
            <wp:extent cx="5353797" cy="1057423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E689" w14:textId="66667DDB" w:rsidR="00432763" w:rsidRPr="00E30EE4" w:rsidRDefault="005137CA" w:rsidP="005137CA">
      <w:pPr>
        <w:pStyle w:val="Caption"/>
        <w:jc w:val="center"/>
        <w:rPr>
          <w:rFonts w:asciiTheme="minorHAnsi" w:hAnsiTheme="minorHAnsi" w:cstheme="minorHAnsi"/>
          <w:color w:val="D4D4D4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: vista enfermero, médico y paciente</w:t>
      </w:r>
    </w:p>
    <w:p w14:paraId="26C1B74D" w14:textId="32DBCD3F" w:rsidR="00432763" w:rsidRPr="00E30EE4" w:rsidRDefault="00432763" w:rsidP="00432763">
      <w:pPr>
        <w:rPr>
          <w:rFonts w:asciiTheme="minorHAnsi" w:hAnsiTheme="minorHAnsi" w:cstheme="minorHAnsi"/>
          <w:sz w:val="22"/>
          <w:szCs w:val="22"/>
        </w:rPr>
      </w:pPr>
    </w:p>
    <w:p w14:paraId="355DCA65" w14:textId="605136AE" w:rsidR="009D6959" w:rsidRPr="00E30EE4" w:rsidRDefault="009D6959" w:rsidP="009D69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>Vista teléfono medico es importante porque es necesario conocer el teléfono del médico ya que un paciente o el jefe de los médicos los puede requerir información de disponibilidad del médico o en cuanto al procedimiento realizado.</w:t>
      </w:r>
    </w:p>
    <w:p w14:paraId="61C5347B" w14:textId="77777777" w:rsidR="009D6959" w:rsidRPr="00E30EE4" w:rsidRDefault="009D6959" w:rsidP="009D6959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 vista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medico</w:t>
      </w:r>
    </w:p>
    <w:p w14:paraId="657B4B04" w14:textId="77777777" w:rsidR="009D6959" w:rsidRPr="00E30EE4" w:rsidRDefault="009D6959" w:rsidP="009D6959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VIEW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CDCAA"/>
          <w:sz w:val="22"/>
          <w:szCs w:val="22"/>
        </w:rPr>
        <w:t>telefono_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AS</w:t>
      </w:r>
    </w:p>
    <w:p w14:paraId="45F9CDB7" w14:textId="77777777" w:rsidR="009D6959" w:rsidRPr="00E30EE4" w:rsidRDefault="009D6959" w:rsidP="009D6959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SELEC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m.nombre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m.telefono</w:t>
      </w:r>
      <w:proofErr w:type="spellEnd"/>
    </w:p>
    <w:p w14:paraId="1B55C996" w14:textId="77777777" w:rsidR="009D6959" w:rsidRPr="00E30EE4" w:rsidRDefault="009D6959" w:rsidP="009D6959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FROM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medico m</w:t>
      </w:r>
    </w:p>
    <w:p w14:paraId="45234CBE" w14:textId="77777777" w:rsidR="009D6959" w:rsidRPr="00E30EE4" w:rsidRDefault="009D6959" w:rsidP="009D6959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JOI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Medic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m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m.id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m.idtelefonoMedic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>;</w:t>
      </w:r>
    </w:p>
    <w:p w14:paraId="25C4AF0A" w14:textId="77777777" w:rsidR="005137CA" w:rsidRDefault="009D6959" w:rsidP="005137CA">
      <w:pPr>
        <w:pStyle w:val="ListParagraph"/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3889091" wp14:editId="591F0927">
            <wp:extent cx="1562318" cy="100979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0938" w14:textId="32531A97" w:rsidR="009D6959" w:rsidRPr="00E30EE4" w:rsidRDefault="005137CA" w:rsidP="005137CA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vista médico teléfono</w:t>
      </w:r>
    </w:p>
    <w:p w14:paraId="2146BDC3" w14:textId="2BCED85B" w:rsidR="009D6959" w:rsidRPr="00E30EE4" w:rsidRDefault="009D6959" w:rsidP="009D69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30EE4">
        <w:rPr>
          <w:rFonts w:asciiTheme="minorHAnsi" w:hAnsiTheme="minorHAnsi" w:cstheme="minorHAnsi"/>
          <w:sz w:val="22"/>
          <w:szCs w:val="22"/>
        </w:rPr>
        <w:t>Vista teléfono enferme</w:t>
      </w:r>
      <w:r w:rsidR="00034D8D" w:rsidRPr="00E30EE4">
        <w:rPr>
          <w:rFonts w:asciiTheme="minorHAnsi" w:hAnsiTheme="minorHAnsi" w:cstheme="minorHAnsi"/>
          <w:sz w:val="22"/>
          <w:szCs w:val="22"/>
        </w:rPr>
        <w:t>ro, es importante porque el médico o jefe del hospital puede requerir una información o atención inmediata por parte de un enfermero en especifico y al contar con esta tabla de contacto de enfermeros facilitaría el llamado a cualquier enfermero que sea solicitado.</w:t>
      </w:r>
    </w:p>
    <w:p w14:paraId="0D75B79D" w14:textId="77777777" w:rsidR="00034D8D" w:rsidRPr="00E30EE4" w:rsidRDefault="00034D8D" w:rsidP="00034D8D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#Vista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enfermero</w:t>
      </w:r>
    </w:p>
    <w:p w14:paraId="7811BD4D" w14:textId="77777777" w:rsidR="00034D8D" w:rsidRPr="00E30EE4" w:rsidRDefault="00034D8D" w:rsidP="00034D8D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CREATE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VIEW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CDCAA"/>
          <w:sz w:val="22"/>
          <w:szCs w:val="22"/>
        </w:rPr>
        <w:t>vista_telefono_enfermer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AS</w:t>
      </w:r>
    </w:p>
    <w:p w14:paraId="5B9826CF" w14:textId="77777777" w:rsidR="00034D8D" w:rsidRPr="00E30EE4" w:rsidRDefault="00034D8D" w:rsidP="00034D8D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SELECT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nombreEnfermer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apellidoEnfermer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.telefono</w:t>
      </w:r>
      <w:proofErr w:type="spellEnd"/>
    </w:p>
    <w:p w14:paraId="7715CC81" w14:textId="77777777" w:rsidR="00034D8D" w:rsidRPr="00E30EE4" w:rsidRDefault="00034D8D" w:rsidP="00034D8D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FROM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enfermero e</w:t>
      </w:r>
    </w:p>
    <w:p w14:paraId="1A5373FE" w14:textId="77777777" w:rsidR="00034D8D" w:rsidRPr="00E30EE4" w:rsidRDefault="00034D8D" w:rsidP="00034D8D">
      <w:pPr>
        <w:shd w:val="clear" w:color="auto" w:fill="1E1E1E"/>
        <w:spacing w:line="285" w:lineRule="atLeast"/>
        <w:ind w:left="360"/>
        <w:rPr>
          <w:rFonts w:asciiTheme="minorHAnsi" w:hAnsiTheme="minorHAnsi" w:cstheme="minorHAnsi"/>
          <w:color w:val="D4D4D4"/>
          <w:sz w:val="22"/>
          <w:szCs w:val="22"/>
        </w:rPr>
      </w:pPr>
      <w:r w:rsidRPr="00E30EE4">
        <w:rPr>
          <w:rFonts w:asciiTheme="minorHAnsi" w:hAnsiTheme="minorHAnsi" w:cstheme="minorHAnsi"/>
          <w:color w:val="569CD6"/>
          <w:sz w:val="22"/>
          <w:szCs w:val="22"/>
        </w:rPr>
        <w:t>JOI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elefonoEnfermer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t </w:t>
      </w:r>
      <w:r w:rsidRPr="00E30EE4">
        <w:rPr>
          <w:rFonts w:asciiTheme="minorHAnsi" w:hAnsiTheme="minorHAnsi" w:cstheme="minorHAnsi"/>
          <w:color w:val="569CD6"/>
          <w:sz w:val="22"/>
          <w:szCs w:val="22"/>
        </w:rPr>
        <w:t>ON</w:t>
      </w:r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</w:t>
      </w:r>
      <w:proofErr w:type="spellStart"/>
      <w:proofErr w:type="gram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e.idenfermero</w:t>
      </w:r>
      <w:proofErr w:type="spellEnd"/>
      <w:proofErr w:type="gramEnd"/>
      <w:r w:rsidRPr="00E30EE4">
        <w:rPr>
          <w:rFonts w:asciiTheme="minorHAnsi" w:hAnsiTheme="minorHAnsi" w:cstheme="minorHAnsi"/>
          <w:color w:val="D4D4D4"/>
          <w:sz w:val="22"/>
          <w:szCs w:val="22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2"/>
          <w:szCs w:val="22"/>
        </w:rPr>
        <w:t>t.idtelefonoEnfermero</w:t>
      </w:r>
      <w:proofErr w:type="spellEnd"/>
      <w:r w:rsidRPr="00E30EE4">
        <w:rPr>
          <w:rFonts w:asciiTheme="minorHAnsi" w:hAnsiTheme="minorHAnsi" w:cstheme="minorHAnsi"/>
          <w:color w:val="D4D4D4"/>
          <w:sz w:val="22"/>
          <w:szCs w:val="22"/>
        </w:rPr>
        <w:t>;</w:t>
      </w:r>
    </w:p>
    <w:p w14:paraId="3C43CCB6" w14:textId="77777777" w:rsidR="005137CA" w:rsidRDefault="00034D8D" w:rsidP="005137CA">
      <w:pPr>
        <w:keepNext/>
        <w:ind w:left="360"/>
        <w:jc w:val="center"/>
      </w:pPr>
      <w:r w:rsidRPr="00E30EE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2346C42" wp14:editId="4029FCF6">
            <wp:extent cx="2743583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22E" w14:textId="188B802B" w:rsidR="00034D8D" w:rsidRPr="00E30EE4" w:rsidRDefault="005137CA" w:rsidP="005137CA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 vista enfermero teléfono</w:t>
      </w:r>
    </w:p>
    <w:p w14:paraId="7B907A41" w14:textId="3B39B6E3" w:rsidR="00EA26F2" w:rsidRPr="00E30EE4" w:rsidRDefault="00EA26F2" w:rsidP="00034D8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02A0239" w14:textId="771A7DB0" w:rsidR="00EA26F2" w:rsidRDefault="00EA26F2" w:rsidP="00EA26F2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27289374"/>
      <w:r w:rsidRPr="00E30EE4">
        <w:rPr>
          <w:rFonts w:asciiTheme="minorHAnsi" w:hAnsiTheme="minorHAnsi" w:cstheme="minorHAnsi"/>
          <w:sz w:val="22"/>
          <w:szCs w:val="22"/>
        </w:rPr>
        <w:t>Respuesta a pregunta</w:t>
      </w:r>
      <w:bookmarkEnd w:id="9"/>
    </w:p>
    <w:p w14:paraId="4E54BA87" w14:textId="77777777" w:rsidR="005137CA" w:rsidRPr="005137CA" w:rsidRDefault="005137CA" w:rsidP="005137CA"/>
    <w:p w14:paraId="4E7E4613" w14:textId="16C571A0" w:rsidR="00EA26F2" w:rsidRPr="00E30EE4" w:rsidRDefault="00EA26F2" w:rsidP="00EA26F2">
      <w:pPr>
        <w:jc w:val="both"/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 xml:space="preserve">¿Qué le agregaría al modelo para dar 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más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 xml:space="preserve"> información y esa información 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cual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 xml:space="preserve"> </w:t>
      </w:r>
      <w:r w:rsidR="00464D02"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sería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?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 xml:space="preserve"> En la tabla paciente se puede agregar fecha de nacimiento y sexo (masculino, femenino) de esta manera determinar la edad del paciente, en </w:t>
      </w:r>
      <w:r w:rsidR="00464D02"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consecuencia,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 xml:space="preserve"> ayudaría al hospital a tener un registro estimado 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lastRenderedPageBreak/>
        <w:t xml:space="preserve">del tipo de pacientes a los que atiende, por </w:t>
      </w:r>
      <w:r w:rsidR="00464D02"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ejemplo,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 xml:space="preserve"> si la mayoría son niños, jóvenes o adultos y de esta manera abrir espacios de atención que estén acordes a los pacientes.</w:t>
      </w:r>
    </w:p>
    <w:p w14:paraId="2FA4D820" w14:textId="620404A9" w:rsidR="00464D02" w:rsidRPr="00E30EE4" w:rsidRDefault="00464D02" w:rsidP="00EA26F2">
      <w:pPr>
        <w:jc w:val="both"/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</w:p>
    <w:p w14:paraId="4F33BAB5" w14:textId="500A8FA0" w:rsidR="00464D02" w:rsidRPr="00E30EE4" w:rsidRDefault="00464D02" w:rsidP="008D33B3">
      <w:pPr>
        <w:pStyle w:val="Heading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bookmarkStart w:id="10" w:name="_Toc127289375"/>
      <w:r w:rsidRPr="00E30EE4">
        <w:rPr>
          <w:rFonts w:asciiTheme="minorHAnsi" w:hAnsiTheme="minorHAnsi" w:cstheme="minorHAnsi"/>
          <w:sz w:val="28"/>
          <w:szCs w:val="28"/>
          <w:shd w:val="clear" w:color="auto" w:fill="FFFFFF"/>
        </w:rPr>
        <w:t>Taller 6</w:t>
      </w:r>
      <w:bookmarkEnd w:id="10"/>
    </w:p>
    <w:p w14:paraId="4034DC8B" w14:textId="61619E94" w:rsidR="00F60E48" w:rsidRPr="00E30EE4" w:rsidRDefault="00F60E48" w:rsidP="00F60E48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127289376"/>
      <w:r w:rsidRPr="00E30EE4">
        <w:rPr>
          <w:rFonts w:asciiTheme="minorHAnsi" w:hAnsiTheme="minorHAnsi" w:cstheme="minorHAnsi"/>
          <w:sz w:val="24"/>
          <w:szCs w:val="24"/>
        </w:rPr>
        <w:t>Primera actividad</w:t>
      </w:r>
      <w:bookmarkEnd w:id="11"/>
    </w:p>
    <w:p w14:paraId="712E489C" w14:textId="786945A6" w:rsidR="002B53CF" w:rsidRPr="00E30EE4" w:rsidRDefault="00F60E48" w:rsidP="002B53CF">
      <w:pPr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  <w:r w:rsidRPr="00E30EE4">
        <w:rPr>
          <w:rFonts w:asciiTheme="minorHAnsi" w:hAnsiTheme="minorHAnsi" w:cstheme="minorHAnsi"/>
          <w:sz w:val="22"/>
          <w:szCs w:val="22"/>
        </w:rPr>
        <w:t>Procedimientos almacenados</w:t>
      </w:r>
      <w:r w:rsidR="002B53CF" w:rsidRPr="00E30EE4">
        <w:rPr>
          <w:rFonts w:asciiTheme="minorHAnsi" w:hAnsiTheme="minorHAnsi" w:cstheme="minorHAnsi"/>
          <w:sz w:val="22"/>
          <w:szCs w:val="22"/>
        </w:rPr>
        <w:t xml:space="preserve"> para </w:t>
      </w:r>
      <w:r w:rsidR="002B53CF"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agregar, actualizar, consultar y borrar</w:t>
      </w:r>
      <w:r w:rsidR="002B53CF"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 xml:space="preserve"> en la tabla clientes.</w:t>
      </w:r>
    </w:p>
    <w:p w14:paraId="60BB0B7A" w14:textId="4E18F0DC" w:rsidR="002B53CF" w:rsidRDefault="002B53CF" w:rsidP="002B53CF">
      <w:pPr>
        <w:pStyle w:val="Heading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2" w:name="_Toc127289377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Procedimiento para agregar clientes</w:t>
      </w:r>
      <w:bookmarkEnd w:id="12"/>
    </w:p>
    <w:p w14:paraId="2DDCFB18" w14:textId="77777777" w:rsidR="005137CA" w:rsidRPr="005137CA" w:rsidRDefault="005137CA" w:rsidP="005137CA"/>
    <w:p w14:paraId="2D16E377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62210E51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sp_agregar_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</w:p>
    <w:p w14:paraId="292F1B35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edula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10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,</w:t>
      </w:r>
    </w:p>
    <w:p w14:paraId="0F339BAB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nombre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49E7B9AD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59CAF16C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BEGIN</w:t>
      </w:r>
    </w:p>
    <w:p w14:paraId="599C9253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SERT INTO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cedula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nombr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LUES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edula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nombre_param</w:t>
      </w:r>
      <w:proofErr w:type="spellEnd"/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;</w:t>
      </w:r>
      <w:proofErr w:type="gramEnd"/>
    </w:p>
    <w:p w14:paraId="66A66F0A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//</w:t>
      </w:r>
    </w:p>
    <w:p w14:paraId="19FEBA43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DELIMITER ;</w:t>
      </w:r>
      <w:proofErr w:type="gramEnd"/>
    </w:p>
    <w:p w14:paraId="5C3C57D5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</w:p>
    <w:p w14:paraId="120268C3" w14:textId="77777777" w:rsidR="002B53CF" w:rsidRPr="00E30EE4" w:rsidRDefault="002B53CF" w:rsidP="002B53C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sp_agreg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  <w:lang w:val="en-US"/>
        </w:rPr>
        <w:t>"9898011"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0"/>
          <w:szCs w:val="20"/>
          <w:lang w:val="en-US"/>
        </w:rPr>
        <w:t>"210021"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;</w:t>
      </w:r>
    </w:p>
    <w:p w14:paraId="65BF996C" w14:textId="77777777" w:rsidR="005137CA" w:rsidRDefault="002B53CF" w:rsidP="005137CA">
      <w:pPr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5DD40CC4" wp14:editId="583B7D0A">
            <wp:extent cx="1521561" cy="1420124"/>
            <wp:effectExtent l="0" t="0" r="2540" b="8890"/>
            <wp:docPr id="15" name="Picture 15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503" cy="14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F48E" w14:textId="0D8F29AF" w:rsidR="002B53CF" w:rsidRPr="005137CA" w:rsidRDefault="005137CA" w:rsidP="005137CA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: </w:t>
      </w:r>
      <w:proofErr w:type="spellStart"/>
      <w:r>
        <w:t>sp</w:t>
      </w:r>
      <w:proofErr w:type="spellEnd"/>
      <w:r>
        <w:t xml:space="preserve"> agregar cliente</w:t>
      </w:r>
    </w:p>
    <w:p w14:paraId="40AE0E6D" w14:textId="736E28B9" w:rsidR="003067CE" w:rsidRDefault="003067CE" w:rsidP="003067CE">
      <w:pPr>
        <w:pStyle w:val="Heading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3" w:name="_Toc127289378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imiento para </w:t>
      </w:r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actualizar clientes</w:t>
      </w:r>
      <w:bookmarkEnd w:id="13"/>
    </w:p>
    <w:p w14:paraId="641D2B74" w14:textId="77777777" w:rsidR="005137CA" w:rsidRPr="005137CA" w:rsidRDefault="005137CA" w:rsidP="005137CA"/>
    <w:p w14:paraId="21321867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sp para actualizar clientes</w:t>
      </w:r>
    </w:p>
    <w:p w14:paraId="19DEDF2B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16242D7F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actualizar_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</w:p>
    <w:p w14:paraId="04F20F72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edula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</w:rPr>
        <w:t>10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,</w:t>
      </w:r>
    </w:p>
    <w:p w14:paraId="554745A1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nombre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</w:rPr>
        <w:t>45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</w:t>
      </w:r>
    </w:p>
    <w:p w14:paraId="2A471AB0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)</w:t>
      </w:r>
    </w:p>
    <w:p w14:paraId="04D7ACAE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BEGIN</w:t>
      </w:r>
    </w:p>
    <w:p w14:paraId="61084169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UPD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cliente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SET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nombre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nombre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WHER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cedula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edula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;</w:t>
      </w:r>
    </w:p>
    <w:p w14:paraId="14C24DD0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//</w:t>
      </w:r>
    </w:p>
    <w:p w14:paraId="7D2FD0EB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2E6EB598" w14:textId="77777777" w:rsidR="003067CE" w:rsidRPr="00E30EE4" w:rsidRDefault="003067CE" w:rsidP="003067C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actualiz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</w:rPr>
        <w:t>'9898011'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0"/>
          <w:szCs w:val="20"/>
        </w:rPr>
        <w:t>'</w:t>
      </w:r>
      <w:proofErr w:type="spellStart"/>
      <w:r w:rsidRPr="00E30EE4">
        <w:rPr>
          <w:rFonts w:asciiTheme="minorHAnsi" w:hAnsiTheme="minorHAnsi" w:cstheme="minorHAnsi"/>
          <w:color w:val="CE9178"/>
          <w:sz w:val="20"/>
          <w:szCs w:val="20"/>
        </w:rPr>
        <w:t>AlejandraGuadir</w:t>
      </w:r>
      <w:proofErr w:type="spellEnd"/>
      <w:r w:rsidRPr="00E30EE4">
        <w:rPr>
          <w:rFonts w:asciiTheme="minorHAnsi" w:hAnsiTheme="minorHAnsi" w:cstheme="minorHAnsi"/>
          <w:color w:val="CE9178"/>
          <w:sz w:val="20"/>
          <w:szCs w:val="20"/>
        </w:rPr>
        <w:t>'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;</w:t>
      </w:r>
    </w:p>
    <w:p w14:paraId="48D2F6A8" w14:textId="77777777" w:rsidR="005137CA" w:rsidRDefault="003067CE" w:rsidP="005137CA">
      <w:pPr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6C99DA1C" wp14:editId="6551479A">
            <wp:extent cx="1857634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9E96" w14:textId="03D2AD9E" w:rsidR="003067CE" w:rsidRPr="00E30EE4" w:rsidRDefault="005137CA" w:rsidP="005137CA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: </w:t>
      </w:r>
      <w:proofErr w:type="spellStart"/>
      <w:proofErr w:type="gramStart"/>
      <w:r>
        <w:t>sp</w:t>
      </w:r>
      <w:proofErr w:type="spellEnd"/>
      <w:r>
        <w:t xml:space="preserve">  actualizar</w:t>
      </w:r>
      <w:proofErr w:type="gramEnd"/>
      <w:r>
        <w:t xml:space="preserve"> cliente</w:t>
      </w:r>
    </w:p>
    <w:p w14:paraId="38F4DA1B" w14:textId="24E49943" w:rsidR="006C0E6D" w:rsidRPr="00E30EE4" w:rsidRDefault="006C0E6D" w:rsidP="006C0E6D">
      <w:pPr>
        <w:pStyle w:val="Heading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4" w:name="_Toc127289379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imiento para </w:t>
      </w:r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consultar clientes</w:t>
      </w:r>
      <w:bookmarkEnd w:id="14"/>
    </w:p>
    <w:p w14:paraId="70D86997" w14:textId="77777777" w:rsidR="006C0E6D" w:rsidRPr="00E30EE4" w:rsidRDefault="006C0E6D" w:rsidP="006C0E6D">
      <w:pPr>
        <w:rPr>
          <w:rFonts w:asciiTheme="minorHAnsi" w:hAnsiTheme="minorHAnsi" w:cstheme="minorHAnsi"/>
          <w:sz w:val="22"/>
          <w:szCs w:val="22"/>
        </w:rPr>
      </w:pPr>
    </w:p>
    <w:p w14:paraId="03199C30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sp para consultar clientes</w:t>
      </w:r>
    </w:p>
    <w:p w14:paraId="08899C4E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223E1F07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sp_consultar_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</w:p>
    <w:p w14:paraId="44390CFA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edula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10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5BB39B50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145A2EF9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BEGIN</w:t>
      </w:r>
    </w:p>
    <w:p w14:paraId="62C8B0F1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SELEC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*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FROM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WHER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cedula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edula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;</w:t>
      </w:r>
      <w:proofErr w:type="gramEnd"/>
    </w:p>
    <w:p w14:paraId="4838E704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//</w:t>
      </w:r>
    </w:p>
    <w:p w14:paraId="4A0359A5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DELIMITER ;</w:t>
      </w:r>
      <w:proofErr w:type="gramEnd"/>
    </w:p>
    <w:p w14:paraId="7D92FCEF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sp_consult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  <w:lang w:val="en-US"/>
        </w:rPr>
        <w:t>'9898011'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;</w:t>
      </w:r>
    </w:p>
    <w:p w14:paraId="451ED6A1" w14:textId="77777777" w:rsidR="005137CA" w:rsidRDefault="006C0E6D" w:rsidP="005137CA">
      <w:pPr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249146E9" wp14:editId="745A2332">
            <wp:extent cx="1762371" cy="41915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9C5F" w14:textId="29F954FA" w:rsidR="006C0E6D" w:rsidRPr="00E30EE4" w:rsidRDefault="005137CA" w:rsidP="005137CA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: </w:t>
      </w:r>
      <w:proofErr w:type="spellStart"/>
      <w:r>
        <w:t>sp</w:t>
      </w:r>
      <w:proofErr w:type="spellEnd"/>
      <w:r>
        <w:t xml:space="preserve"> consultar cliente</w:t>
      </w:r>
    </w:p>
    <w:p w14:paraId="546E41F1" w14:textId="64323ED9" w:rsidR="006C0E6D" w:rsidRPr="00E30EE4" w:rsidRDefault="006C0E6D" w:rsidP="006C0E6D">
      <w:pPr>
        <w:pStyle w:val="Heading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5" w:name="_Toc127289380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imiento para </w:t>
      </w:r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eliminar clientes por el parámetro cedula.</w:t>
      </w:r>
      <w:bookmarkEnd w:id="15"/>
    </w:p>
    <w:p w14:paraId="5472D550" w14:textId="77777777" w:rsidR="006C0E6D" w:rsidRPr="00E30EE4" w:rsidRDefault="006C0E6D" w:rsidP="006C0E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354685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sp para eliminar cliente</w:t>
      </w:r>
    </w:p>
    <w:p w14:paraId="40DF2C6A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</w:p>
    <w:p w14:paraId="4CB7BF04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4027D47F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borrar_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</w:p>
    <w:p w14:paraId="530FD005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edula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</w:rPr>
        <w:t>10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</w:t>
      </w:r>
    </w:p>
    <w:p w14:paraId="20AC3F63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0B087E34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BEGIN</w:t>
      </w:r>
    </w:p>
    <w:p w14:paraId="5FDE3E12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DELE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FROM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WHER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cedula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edula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;</w:t>
      </w:r>
      <w:proofErr w:type="gramEnd"/>
    </w:p>
    <w:p w14:paraId="6C0026AE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//</w:t>
      </w:r>
    </w:p>
    <w:p w14:paraId="5CD8E1DD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DELIMITER ;</w:t>
      </w:r>
      <w:proofErr w:type="gramEnd"/>
    </w:p>
    <w:p w14:paraId="075DB07B" w14:textId="77777777" w:rsidR="006C0E6D" w:rsidRPr="00E30EE4" w:rsidRDefault="006C0E6D" w:rsidP="006C0E6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sp_borr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  <w:lang w:val="en-US"/>
        </w:rPr>
        <w:t>'9898011'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;</w:t>
      </w:r>
    </w:p>
    <w:p w14:paraId="7E535AAF" w14:textId="77777777" w:rsidR="006C0E6D" w:rsidRPr="00E30EE4" w:rsidRDefault="006C0E6D" w:rsidP="006C0E6D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950ED57" w14:textId="4A156E11" w:rsidR="003067CE" w:rsidRDefault="00E143C4" w:rsidP="00E143C4">
      <w:pPr>
        <w:pStyle w:val="Heading3"/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  <w:bookmarkStart w:id="16" w:name="_Toc127289381"/>
      <w:r w:rsidRPr="00E30EE4">
        <w:rPr>
          <w:rFonts w:asciiTheme="minorHAnsi" w:hAnsiTheme="minorHAnsi" w:cstheme="minorHAnsi"/>
          <w:sz w:val="22"/>
          <w:szCs w:val="22"/>
        </w:rPr>
        <w:t xml:space="preserve">Sentencias </w:t>
      </w:r>
      <w:proofErr w:type="spellStart"/>
      <w:r w:rsidRPr="00E30EE4">
        <w:rPr>
          <w:rFonts w:asciiTheme="minorHAnsi" w:hAnsiTheme="minorHAnsi" w:cstheme="minorHAnsi"/>
          <w:sz w:val="22"/>
          <w:szCs w:val="22"/>
        </w:rPr>
        <w:t>sql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para crear table </w:t>
      </w:r>
      <w:proofErr w:type="spellStart"/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control_de_cambios_librería</w:t>
      </w:r>
      <w:bookmarkEnd w:id="16"/>
      <w:proofErr w:type="spellEnd"/>
    </w:p>
    <w:p w14:paraId="332C4BFB" w14:textId="77777777" w:rsidR="005137CA" w:rsidRPr="005137CA" w:rsidRDefault="005137CA" w:rsidP="005137CA"/>
    <w:p w14:paraId="6D78DE37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# Crear la tabla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ontrol_de_cambios_librería</w:t>
      </w:r>
      <w:proofErr w:type="spellEnd"/>
    </w:p>
    <w:p w14:paraId="50F1C2C4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0"/>
          <w:szCs w:val="20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ontrol_de_cambios_librería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</w:p>
    <w:p w14:paraId="65C9AA80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usuari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049ECD6A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10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5B3B17F9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fecha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DATETIM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5C48FF9D" w14:textId="456BB2CD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5137CA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PRIMARY KEY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usuario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, fecha))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;</w:t>
      </w:r>
    </w:p>
    <w:p w14:paraId="5ABF9800" w14:textId="77777777" w:rsidR="00E143C4" w:rsidRPr="005137CA" w:rsidRDefault="00E143C4" w:rsidP="00E143C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37282C" w14:textId="4FB73B69" w:rsidR="00E143C4" w:rsidRDefault="00E143C4" w:rsidP="00E143C4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7" w:name="_Toc127289382"/>
      <w:proofErr w:type="spellStart"/>
      <w:r w:rsidRPr="00E30EE4">
        <w:rPr>
          <w:rFonts w:asciiTheme="minorHAnsi" w:hAnsiTheme="minorHAnsi" w:cstheme="minorHAnsi"/>
          <w:sz w:val="22"/>
          <w:szCs w:val="22"/>
        </w:rPr>
        <w:t>Trigge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para registrar el usuario que registro los datos en la tabla clientes.</w:t>
      </w:r>
      <w:bookmarkEnd w:id="17"/>
    </w:p>
    <w:p w14:paraId="436F1C49" w14:textId="77777777" w:rsidR="005137CA" w:rsidRPr="005137CA" w:rsidRDefault="005137CA" w:rsidP="005137CA"/>
    <w:p w14:paraId="4616C222" w14:textId="1C424E13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</w:p>
    <w:p w14:paraId="7222764E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DELIMITER //</w:t>
      </w:r>
    </w:p>
    <w:p w14:paraId="2F217404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TRIGGE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CDCAA"/>
          <w:sz w:val="20"/>
          <w:szCs w:val="20"/>
          <w:lang w:val="en-US"/>
        </w:rPr>
        <w:t>tr_insertar_</w:t>
      </w:r>
      <w:proofErr w:type="gramStart"/>
      <w:r w:rsidRPr="00E30EE4">
        <w:rPr>
          <w:rFonts w:asciiTheme="minorHAnsi" w:hAnsiTheme="minorHAnsi" w:cstheme="minorHAnsi"/>
          <w:color w:val="DCDCAA"/>
          <w:sz w:val="20"/>
          <w:szCs w:val="20"/>
          <w:lang w:val="en-US"/>
        </w:rPr>
        <w:t>cliente</w:t>
      </w:r>
      <w:proofErr w:type="spellEnd"/>
      <w:proofErr w:type="gramEnd"/>
    </w:p>
    <w:p w14:paraId="316C83AA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AFTE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SER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O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</w:p>
    <w:p w14:paraId="2B03CBCE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FOR EACH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ROW</w:t>
      </w:r>
    </w:p>
    <w:p w14:paraId="4BAE5668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BEGIN</w:t>
      </w:r>
    </w:p>
    <w:p w14:paraId="7A35B2F0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SERT INTO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ontrol_de_cambios_librería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usuario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, fecha)</w:t>
      </w:r>
    </w:p>
    <w:p w14:paraId="791E9540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VALUES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USER(</w:t>
      </w:r>
      <w:proofErr w:type="gram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), </w:t>
      </w:r>
      <w:r w:rsidRPr="00E30EE4">
        <w:rPr>
          <w:rFonts w:asciiTheme="minorHAnsi" w:hAnsiTheme="minorHAnsi" w:cstheme="minorHAnsi"/>
          <w:color w:val="CE9178"/>
          <w:sz w:val="20"/>
          <w:szCs w:val="20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0"/>
          <w:szCs w:val="20"/>
        </w:rPr>
        <w:t>insert</w:t>
      </w:r>
      <w:proofErr w:type="spellEnd"/>
      <w:r w:rsidRPr="00E30EE4">
        <w:rPr>
          <w:rFonts w:asciiTheme="minorHAnsi" w:hAnsiTheme="minorHAnsi" w:cstheme="minorHAnsi"/>
          <w:color w:val="CE9178"/>
          <w:sz w:val="20"/>
          <w:szCs w:val="20"/>
        </w:rPr>
        <w:t>"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,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NOW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());</w:t>
      </w:r>
    </w:p>
    <w:p w14:paraId="2550A007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//</w:t>
      </w:r>
    </w:p>
    <w:p w14:paraId="2117F60D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58BD5E26" w14:textId="77777777" w:rsidR="00E143C4" w:rsidRPr="00E30EE4" w:rsidRDefault="00E143C4" w:rsidP="00E143C4">
      <w:pPr>
        <w:rPr>
          <w:rFonts w:asciiTheme="minorHAnsi" w:hAnsiTheme="minorHAnsi" w:cstheme="minorHAnsi"/>
          <w:sz w:val="22"/>
          <w:szCs w:val="22"/>
        </w:rPr>
      </w:pPr>
    </w:p>
    <w:p w14:paraId="549F39ED" w14:textId="189D0100" w:rsidR="00E143C4" w:rsidRDefault="00E143C4" w:rsidP="00E143C4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8" w:name="_Toc127289383"/>
      <w:proofErr w:type="spellStart"/>
      <w:r w:rsidRPr="00E30EE4">
        <w:rPr>
          <w:rFonts w:asciiTheme="minorHAnsi" w:hAnsiTheme="minorHAnsi" w:cstheme="minorHAnsi"/>
          <w:sz w:val="22"/>
          <w:szCs w:val="22"/>
        </w:rPr>
        <w:t>Trigge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para registrar el usuario que registro los datos</w:t>
      </w:r>
      <w:r w:rsidRPr="00E30EE4">
        <w:rPr>
          <w:rFonts w:asciiTheme="minorHAnsi" w:hAnsiTheme="minorHAnsi" w:cstheme="minorHAnsi"/>
          <w:sz w:val="22"/>
          <w:szCs w:val="22"/>
        </w:rPr>
        <w:t xml:space="preserve"> en la tabla clientes</w:t>
      </w:r>
      <w:r w:rsidRPr="00E30EE4">
        <w:rPr>
          <w:rFonts w:asciiTheme="minorHAnsi" w:hAnsiTheme="minorHAnsi" w:cstheme="minorHAnsi"/>
          <w:sz w:val="22"/>
          <w:szCs w:val="22"/>
        </w:rPr>
        <w:t>.</w:t>
      </w:r>
      <w:bookmarkEnd w:id="18"/>
    </w:p>
    <w:p w14:paraId="5A3C26BA" w14:textId="77777777" w:rsidR="005137CA" w:rsidRPr="005137CA" w:rsidRDefault="005137CA" w:rsidP="005137CA"/>
    <w:p w14:paraId="137887E8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DELIMITER //</w:t>
      </w:r>
    </w:p>
    <w:p w14:paraId="12028D8D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TRIGGE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CDCAA"/>
          <w:sz w:val="20"/>
          <w:szCs w:val="20"/>
          <w:lang w:val="en-US"/>
        </w:rPr>
        <w:t>tr_eliminar_</w:t>
      </w:r>
      <w:proofErr w:type="gramStart"/>
      <w:r w:rsidRPr="00E30EE4">
        <w:rPr>
          <w:rFonts w:asciiTheme="minorHAnsi" w:hAnsiTheme="minorHAnsi" w:cstheme="minorHAnsi"/>
          <w:color w:val="DCDCAA"/>
          <w:sz w:val="20"/>
          <w:szCs w:val="20"/>
          <w:lang w:val="en-US"/>
        </w:rPr>
        <w:t>cliente</w:t>
      </w:r>
      <w:proofErr w:type="spellEnd"/>
      <w:proofErr w:type="gramEnd"/>
    </w:p>
    <w:p w14:paraId="06FD0B87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AFTE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DELE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O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liente</w:t>
      </w:r>
      <w:proofErr w:type="spellEnd"/>
    </w:p>
    <w:p w14:paraId="34B00173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FOR EACH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ROW</w:t>
      </w:r>
    </w:p>
    <w:p w14:paraId="5F347696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BEGIN</w:t>
      </w:r>
    </w:p>
    <w:p w14:paraId="7AB64236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SERT INTO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ontrol_de_cambios_librería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usuario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, fecha)</w:t>
      </w:r>
    </w:p>
    <w:p w14:paraId="3D171D22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VALUES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USER(</w:t>
      </w:r>
      <w:proofErr w:type="gram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), </w:t>
      </w:r>
      <w:r w:rsidRPr="00E30EE4">
        <w:rPr>
          <w:rFonts w:asciiTheme="minorHAnsi" w:hAnsiTheme="minorHAnsi" w:cstheme="minorHAnsi"/>
          <w:color w:val="CE9178"/>
          <w:sz w:val="20"/>
          <w:szCs w:val="20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0"/>
          <w:szCs w:val="20"/>
        </w:rPr>
        <w:t>delete</w:t>
      </w:r>
      <w:proofErr w:type="spellEnd"/>
      <w:r w:rsidRPr="00E30EE4">
        <w:rPr>
          <w:rFonts w:asciiTheme="minorHAnsi" w:hAnsiTheme="minorHAnsi" w:cstheme="minorHAnsi"/>
          <w:color w:val="CE9178"/>
          <w:sz w:val="20"/>
          <w:szCs w:val="20"/>
        </w:rPr>
        <w:t>"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,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NOW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());</w:t>
      </w:r>
    </w:p>
    <w:p w14:paraId="3AC58395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//</w:t>
      </w:r>
    </w:p>
    <w:p w14:paraId="4655C9FD" w14:textId="77777777" w:rsidR="00E143C4" w:rsidRPr="00E30EE4" w:rsidRDefault="00E143C4" w:rsidP="00E143C4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7D920FD1" w14:textId="77777777" w:rsidR="005137CA" w:rsidRDefault="00F60E48" w:rsidP="005137CA">
      <w:pPr>
        <w:keepNext/>
        <w:shd w:val="clear" w:color="auto" w:fill="1E1E1E"/>
        <w:spacing w:line="285" w:lineRule="atLeast"/>
        <w:jc w:val="center"/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drawing>
          <wp:inline distT="0" distB="0" distL="0" distR="0" wp14:anchorId="6F365AF9" wp14:editId="64F14D2C">
            <wp:extent cx="2686425" cy="571580"/>
            <wp:effectExtent l="0" t="0" r="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D3E" w14:textId="0C229914" w:rsidR="00E143C4" w:rsidRPr="00E30EE4" w:rsidRDefault="005137CA" w:rsidP="005137CA">
      <w:pPr>
        <w:pStyle w:val="Caption"/>
        <w:jc w:val="center"/>
        <w:rPr>
          <w:rFonts w:asciiTheme="minorHAnsi" w:hAnsiTheme="minorHAnsi" w:cstheme="minorHAnsi"/>
          <w:color w:val="D4D4D4"/>
          <w:sz w:val="20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>: control de cambios en la tabla clientes</w:t>
      </w:r>
    </w:p>
    <w:p w14:paraId="602D8EE3" w14:textId="5AE135D7" w:rsidR="00F60E48" w:rsidRDefault="00F60E48" w:rsidP="00F60E48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9" w:name="_Toc127289384"/>
      <w:r w:rsidRPr="00E30EE4">
        <w:rPr>
          <w:rFonts w:asciiTheme="minorHAnsi" w:hAnsiTheme="minorHAnsi" w:cstheme="minorHAnsi"/>
          <w:sz w:val="24"/>
          <w:szCs w:val="24"/>
        </w:rPr>
        <w:t>Segunda actividad</w:t>
      </w:r>
      <w:bookmarkEnd w:id="19"/>
    </w:p>
    <w:p w14:paraId="0CDB6BAD" w14:textId="77777777" w:rsidR="005137CA" w:rsidRPr="005137CA" w:rsidRDefault="005137CA" w:rsidP="005137CA"/>
    <w:p w14:paraId="03911B7D" w14:textId="58BE74E8" w:rsidR="00F60E48" w:rsidRDefault="00F60E48" w:rsidP="00F60E48">
      <w:pPr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  <w:r w:rsidRPr="00E30EE4">
        <w:rPr>
          <w:rFonts w:asciiTheme="minorHAnsi" w:hAnsiTheme="minorHAnsi" w:cstheme="minorHAnsi"/>
          <w:sz w:val="22"/>
          <w:szCs w:val="22"/>
        </w:rPr>
        <w:t xml:space="preserve">Procedimientos almacenados para </w:t>
      </w:r>
      <w:r w:rsidRPr="00E30EE4"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  <w:t>agregar, actualizar, consultar y borrar en la tabla clientes.</w:t>
      </w:r>
    </w:p>
    <w:p w14:paraId="1D97D6CE" w14:textId="77777777" w:rsidR="005137CA" w:rsidRPr="00E30EE4" w:rsidRDefault="005137CA" w:rsidP="00F60E48">
      <w:pPr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</w:p>
    <w:p w14:paraId="21B37BB0" w14:textId="264127E0" w:rsidR="007150FA" w:rsidRPr="00E30EE4" w:rsidRDefault="007150FA" w:rsidP="007150FA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20" w:name="_Toc127289385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imiento para agregar </w:t>
      </w:r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procedimiento</w:t>
      </w:r>
      <w:r w:rsidR="003D253F"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ico</w:t>
      </w:r>
      <w:bookmarkEnd w:id="20"/>
      <w:r w:rsidR="003D253F"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2BAC20F" w14:textId="77777777" w:rsidR="007150FA" w:rsidRPr="00E30EE4" w:rsidRDefault="007150FA" w:rsidP="00F60E48">
      <w:pPr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</w:p>
    <w:p w14:paraId="245995F3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Sp para agregar procedimiento</w:t>
      </w:r>
    </w:p>
    <w:p w14:paraId="1BDA57C8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22665898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sp_agregar_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</w:p>
    <w:p w14:paraId="4B6176E4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id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751AE117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tipoProcedimiento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</w:rPr>
        <w:t>45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</w:t>
      </w:r>
    </w:p>
    <w:p w14:paraId="233A2E83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)</w:t>
      </w:r>
    </w:p>
    <w:p w14:paraId="0A171483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BEGIN</w:t>
      </w:r>
    </w:p>
    <w:p w14:paraId="327A8C8E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SERT INTO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procedimiento (id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tipo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VALUES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id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tipoProcedimiento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);</w:t>
      </w:r>
    </w:p>
    <w:p w14:paraId="226EE872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//</w:t>
      </w:r>
    </w:p>
    <w:p w14:paraId="13D8347C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68622F11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</w:p>
    <w:p w14:paraId="19B49DF5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agreg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</w:rPr>
        <w:t>"11"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0"/>
          <w:szCs w:val="20"/>
        </w:rPr>
        <w:t>"</w:t>
      </w:r>
      <w:proofErr w:type="spellStart"/>
      <w:r w:rsidRPr="00E30EE4">
        <w:rPr>
          <w:rFonts w:asciiTheme="minorHAnsi" w:hAnsiTheme="minorHAnsi" w:cstheme="minorHAnsi"/>
          <w:color w:val="CE9178"/>
          <w:sz w:val="20"/>
          <w:szCs w:val="20"/>
        </w:rPr>
        <w:t>Urologia</w:t>
      </w:r>
      <w:proofErr w:type="spellEnd"/>
      <w:r w:rsidRPr="00E30EE4">
        <w:rPr>
          <w:rFonts w:asciiTheme="minorHAnsi" w:hAnsiTheme="minorHAnsi" w:cstheme="minorHAnsi"/>
          <w:color w:val="CE9178"/>
          <w:sz w:val="20"/>
          <w:szCs w:val="20"/>
        </w:rPr>
        <w:t>"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;</w:t>
      </w:r>
    </w:p>
    <w:p w14:paraId="411C805E" w14:textId="77777777" w:rsidR="007150FA" w:rsidRPr="00E30EE4" w:rsidRDefault="007150FA" w:rsidP="007150F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SELECT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*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FROM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procedimiento;</w:t>
      </w:r>
    </w:p>
    <w:p w14:paraId="0122F94B" w14:textId="77777777" w:rsidR="007150FA" w:rsidRPr="00E30EE4" w:rsidRDefault="007150FA" w:rsidP="00F60E48">
      <w:pPr>
        <w:rPr>
          <w:rFonts w:asciiTheme="minorHAnsi" w:hAnsiTheme="minorHAnsi" w:cstheme="minorHAnsi"/>
          <w:color w:val="24292F"/>
          <w:sz w:val="22"/>
          <w:szCs w:val="22"/>
          <w:shd w:val="clear" w:color="auto" w:fill="FFFFFF"/>
        </w:rPr>
      </w:pPr>
    </w:p>
    <w:p w14:paraId="3156A584" w14:textId="65184D3D" w:rsidR="00211F95" w:rsidRDefault="00211F95" w:rsidP="00211F95">
      <w:pPr>
        <w:pStyle w:val="Heading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1" w:name="_Toc127289386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imiento para </w:t>
      </w:r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actualizar procedimiento</w:t>
      </w:r>
      <w:r w:rsidR="003D253F"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ico</w:t>
      </w:r>
      <w:bookmarkEnd w:id="21"/>
    </w:p>
    <w:p w14:paraId="70580409" w14:textId="77777777" w:rsidR="005137CA" w:rsidRPr="005137CA" w:rsidRDefault="005137CA" w:rsidP="005137CA"/>
    <w:p w14:paraId="1001CD52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Sp para actualizar procedimiento</w:t>
      </w:r>
    </w:p>
    <w:p w14:paraId="302E6C87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00063131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actualizar_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</w:p>
    <w:p w14:paraId="0899D67B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id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10C5F093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tipoProcedimiento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14AAE7E7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)</w:t>
      </w:r>
    </w:p>
    <w:p w14:paraId="7B8F488C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BEGIN</w:t>
      </w:r>
    </w:p>
    <w:p w14:paraId="42DF2361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UPD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procedimiento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SET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id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id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WHER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tipo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tipoProcedimiento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;</w:t>
      </w:r>
    </w:p>
    <w:p w14:paraId="055D2612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//</w:t>
      </w:r>
    </w:p>
    <w:p w14:paraId="618A2E3E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0D1CF916" w14:textId="77777777" w:rsidR="00447BFE" w:rsidRPr="00E30EE4" w:rsidRDefault="00447BFE" w:rsidP="00447BF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actualiz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</w:rPr>
        <w:t>'11'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, </w:t>
      </w:r>
      <w:r w:rsidRPr="00E30EE4">
        <w:rPr>
          <w:rFonts w:asciiTheme="minorHAnsi" w:hAnsiTheme="minorHAnsi" w:cstheme="minorHAnsi"/>
          <w:color w:val="CE9178"/>
          <w:sz w:val="20"/>
          <w:szCs w:val="20"/>
        </w:rPr>
        <w:t>'</w:t>
      </w:r>
      <w:proofErr w:type="spellStart"/>
      <w:r w:rsidRPr="00E30EE4">
        <w:rPr>
          <w:rFonts w:asciiTheme="minorHAnsi" w:hAnsiTheme="minorHAnsi" w:cstheme="minorHAnsi"/>
          <w:color w:val="CE9178"/>
          <w:sz w:val="20"/>
          <w:szCs w:val="20"/>
        </w:rPr>
        <w:t>Cirugia</w:t>
      </w:r>
      <w:proofErr w:type="spellEnd"/>
      <w:r w:rsidRPr="00E30EE4">
        <w:rPr>
          <w:rFonts w:asciiTheme="minorHAnsi" w:hAnsiTheme="minorHAnsi" w:cstheme="minorHAnsi"/>
          <w:color w:val="CE9178"/>
          <w:sz w:val="20"/>
          <w:szCs w:val="20"/>
        </w:rPr>
        <w:t xml:space="preserve"> general'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;</w:t>
      </w:r>
    </w:p>
    <w:p w14:paraId="23CE33A5" w14:textId="77777777" w:rsidR="005137CA" w:rsidRDefault="00447BFE" w:rsidP="005137CA">
      <w:pPr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FA73957" wp14:editId="6D4F7BF8">
            <wp:extent cx="1619476" cy="92405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C8B0" w14:textId="5695B1F6" w:rsidR="00211F95" w:rsidRPr="00E30EE4" w:rsidRDefault="005137CA" w:rsidP="005137CA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: </w:t>
      </w:r>
      <w:proofErr w:type="spellStart"/>
      <w:r>
        <w:t>sp</w:t>
      </w:r>
      <w:proofErr w:type="spellEnd"/>
      <w:r>
        <w:t xml:space="preserve"> para actualizar procedimiento</w:t>
      </w:r>
    </w:p>
    <w:p w14:paraId="22491E81" w14:textId="3243AAF1" w:rsidR="00447BFE" w:rsidRPr="00E30EE4" w:rsidRDefault="00447BFE" w:rsidP="00447BFE">
      <w:pPr>
        <w:pStyle w:val="Heading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2" w:name="_Toc127289387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imiento para consultar </w:t>
      </w:r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procedimiento</w:t>
      </w:r>
      <w:r w:rsidR="003D253F"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ico</w:t>
      </w:r>
      <w:bookmarkEnd w:id="22"/>
    </w:p>
    <w:p w14:paraId="43C1B40B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Sp para consultar procedimiento</w:t>
      </w:r>
    </w:p>
    <w:p w14:paraId="7924E541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177BF7F6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consultar_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</w:p>
    <w:p w14:paraId="09E449E6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id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 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T</w:t>
      </w:r>
      <w:proofErr w:type="gramEnd"/>
    </w:p>
    <w:p w14:paraId="15F3B282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4113D050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BEGIN</w:t>
      </w:r>
    </w:p>
    <w:p w14:paraId="302B518C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SELEC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*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FROM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WHER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id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id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;</w:t>
      </w:r>
      <w:proofErr w:type="gramEnd"/>
    </w:p>
    <w:p w14:paraId="08E44274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//</w:t>
      </w:r>
    </w:p>
    <w:p w14:paraId="37D60068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27DA6C53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consult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</w:rPr>
        <w:t>'11'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;</w:t>
      </w:r>
    </w:p>
    <w:p w14:paraId="1D3D2D39" w14:textId="77777777" w:rsidR="005137CA" w:rsidRDefault="00B55031" w:rsidP="005137CA">
      <w:pPr>
        <w:keepNext/>
        <w:jc w:val="center"/>
      </w:pPr>
      <w:r w:rsidRPr="00E30EE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1AFE7AD" wp14:editId="6457CA43">
            <wp:extent cx="1714739" cy="4477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B37E" w14:textId="7AE173F9" w:rsidR="00B55031" w:rsidRPr="00E30EE4" w:rsidRDefault="005137CA" w:rsidP="005137CA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: </w:t>
      </w:r>
      <w:proofErr w:type="spellStart"/>
      <w:r>
        <w:t>sp</w:t>
      </w:r>
      <w:proofErr w:type="spellEnd"/>
      <w:r>
        <w:t xml:space="preserve"> para consultar procedimiento</w:t>
      </w:r>
    </w:p>
    <w:p w14:paraId="61AE6E41" w14:textId="362B024E" w:rsidR="00B55031" w:rsidRDefault="00B55031" w:rsidP="00B55031">
      <w:pPr>
        <w:pStyle w:val="Heading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3" w:name="_Toc127289388"/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imiento para </w:t>
      </w:r>
      <w:r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>eliminar procedimiento</w:t>
      </w:r>
      <w:r w:rsidR="003D253F" w:rsidRPr="00E30E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ico</w:t>
      </w:r>
      <w:bookmarkEnd w:id="23"/>
    </w:p>
    <w:p w14:paraId="2B044513" w14:textId="77777777" w:rsidR="005137CA" w:rsidRPr="005137CA" w:rsidRDefault="005137CA" w:rsidP="005137CA"/>
    <w:p w14:paraId="108BB925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sp para eliminar procedimiento</w:t>
      </w:r>
    </w:p>
    <w:p w14:paraId="5B4A8646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550E105B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PROCEDUR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borrar_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</w:t>
      </w:r>
    </w:p>
    <w:p w14:paraId="1796669A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id_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T</w:t>
      </w:r>
    </w:p>
    <w:p w14:paraId="7FEAD8DD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)</w:t>
      </w:r>
    </w:p>
    <w:p w14:paraId="6F8E9BF4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lastRenderedPageBreak/>
        <w:t>BEGIN</w:t>
      </w:r>
    </w:p>
    <w:p w14:paraId="4D01E1A4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DELE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FROM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WHER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id =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id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aram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 ;</w:t>
      </w:r>
      <w:proofErr w:type="gramEnd"/>
    </w:p>
    <w:p w14:paraId="5C3A301C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//</w:t>
      </w:r>
    </w:p>
    <w:p w14:paraId="3F5492B7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2A8D4994" w14:textId="77777777" w:rsidR="00B55031" w:rsidRPr="00E30EE4" w:rsidRDefault="00B55031" w:rsidP="00B55031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ALL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sp_borrar_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procedimient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(</w:t>
      </w:r>
      <w:proofErr w:type="gramEnd"/>
      <w:r w:rsidRPr="00E30EE4">
        <w:rPr>
          <w:rFonts w:asciiTheme="minorHAnsi" w:hAnsiTheme="minorHAnsi" w:cstheme="minorHAnsi"/>
          <w:color w:val="CE9178"/>
          <w:sz w:val="20"/>
          <w:szCs w:val="20"/>
        </w:rPr>
        <w:t>'11'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);</w:t>
      </w:r>
    </w:p>
    <w:p w14:paraId="5FF3BBB1" w14:textId="77777777" w:rsidR="00B55031" w:rsidRPr="00E30EE4" w:rsidRDefault="00B55031" w:rsidP="00B55031">
      <w:pPr>
        <w:rPr>
          <w:rFonts w:asciiTheme="minorHAnsi" w:hAnsiTheme="minorHAnsi" w:cstheme="minorHAnsi"/>
          <w:sz w:val="22"/>
          <w:szCs w:val="22"/>
        </w:rPr>
      </w:pPr>
    </w:p>
    <w:p w14:paraId="5EB3DB70" w14:textId="2BD58968" w:rsidR="00CE500D" w:rsidRPr="00E30EE4" w:rsidRDefault="00CE500D" w:rsidP="0074263E">
      <w:pPr>
        <w:pStyle w:val="Heading3"/>
      </w:pPr>
    </w:p>
    <w:p w14:paraId="00C77379" w14:textId="472C3B01" w:rsidR="00CE500D" w:rsidRPr="00E30EE4" w:rsidRDefault="00CE500D" w:rsidP="0074263E">
      <w:pPr>
        <w:pStyle w:val="Heading3"/>
        <w:rPr>
          <w:color w:val="24292F"/>
          <w:shd w:val="clear" w:color="auto" w:fill="FFFFFF"/>
        </w:rPr>
      </w:pPr>
      <w:bookmarkStart w:id="24" w:name="_Toc127289389"/>
      <w:r w:rsidRPr="00E30EE4">
        <w:t xml:space="preserve">Sentencias </w:t>
      </w:r>
      <w:proofErr w:type="spellStart"/>
      <w:r w:rsidRPr="00E30EE4">
        <w:t>sql</w:t>
      </w:r>
      <w:proofErr w:type="spellEnd"/>
      <w:r w:rsidRPr="00E30EE4">
        <w:t xml:space="preserve"> para crear table </w:t>
      </w:r>
      <w:proofErr w:type="spellStart"/>
      <w:r w:rsidRPr="00E30EE4">
        <w:rPr>
          <w:color w:val="24292F"/>
          <w:shd w:val="clear" w:color="auto" w:fill="FFFFFF"/>
        </w:rPr>
        <w:t>control_de_cambios_</w:t>
      </w:r>
      <w:r w:rsidRPr="00E30EE4">
        <w:rPr>
          <w:color w:val="24292F"/>
          <w:shd w:val="clear" w:color="auto" w:fill="FFFFFF"/>
        </w:rPr>
        <w:t>de</w:t>
      </w:r>
      <w:proofErr w:type="spellEnd"/>
      <w:r w:rsidRPr="00E30EE4">
        <w:rPr>
          <w:color w:val="24292F"/>
          <w:shd w:val="clear" w:color="auto" w:fill="FFFFFF"/>
        </w:rPr>
        <w:t xml:space="preserve"> procedimiento en hospital</w:t>
      </w:r>
      <w:bookmarkEnd w:id="24"/>
    </w:p>
    <w:p w14:paraId="7EA58C2B" w14:textId="51421E79" w:rsidR="00CE500D" w:rsidRPr="00E30EE4" w:rsidRDefault="00CE500D" w:rsidP="00CE50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# Crear la tabla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control_de_cambios_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>e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procedimientos de hospital</w:t>
      </w:r>
    </w:p>
    <w:p w14:paraId="2FFF5C10" w14:textId="00C459A8" w:rsidR="00CE500D" w:rsidRPr="00E30EE4" w:rsidRDefault="00CE500D" w:rsidP="00CE50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TABL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DCDCAA"/>
          <w:sz w:val="20"/>
          <w:szCs w:val="20"/>
          <w:lang w:val="en-US"/>
        </w:rPr>
        <w:t>IF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EXISTS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control_de_cambios_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rocedimientosMedicos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</w:p>
    <w:p w14:paraId="727B9C5D" w14:textId="77777777" w:rsidR="00CE500D" w:rsidRPr="00E30EE4" w:rsidRDefault="00CE500D" w:rsidP="00CE50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usuari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45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0B2A91BA" w14:textId="77777777" w:rsidR="00CE500D" w:rsidRPr="00E30EE4" w:rsidRDefault="00CE500D" w:rsidP="00CE50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gramStart"/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RCHA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</w:t>
      </w:r>
      <w:proofErr w:type="gramEnd"/>
      <w:r w:rsidRPr="00E30EE4">
        <w:rPr>
          <w:rFonts w:asciiTheme="minorHAnsi" w:hAnsiTheme="minorHAnsi" w:cstheme="minorHAnsi"/>
          <w:color w:val="B5CEA8"/>
          <w:sz w:val="20"/>
          <w:szCs w:val="20"/>
          <w:lang w:val="en-US"/>
        </w:rPr>
        <w:t>10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)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7B253C72" w14:textId="77777777" w:rsidR="00CE500D" w:rsidRPr="00E30EE4" w:rsidRDefault="00CE500D" w:rsidP="00CE50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fecha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DATETIM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T NULL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,</w:t>
      </w:r>
    </w:p>
    <w:p w14:paraId="5E8CE43D" w14:textId="77777777" w:rsidR="00CE500D" w:rsidRPr="00E30EE4" w:rsidRDefault="00CE500D" w:rsidP="00CE50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PRIMARY KEY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usuario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, fecha)</w:t>
      </w:r>
    </w:p>
    <w:p w14:paraId="5E1CD7B1" w14:textId="77777777" w:rsidR="00CE500D" w:rsidRPr="00E30EE4" w:rsidRDefault="00CE500D" w:rsidP="00CE50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);</w:t>
      </w:r>
    </w:p>
    <w:p w14:paraId="56045F43" w14:textId="77777777" w:rsidR="00B55031" w:rsidRPr="00E30EE4" w:rsidRDefault="00B55031" w:rsidP="00B55031">
      <w:pPr>
        <w:rPr>
          <w:rFonts w:asciiTheme="minorHAnsi" w:hAnsiTheme="minorHAnsi" w:cstheme="minorHAnsi"/>
          <w:sz w:val="22"/>
          <w:szCs w:val="22"/>
        </w:rPr>
      </w:pPr>
    </w:p>
    <w:p w14:paraId="007780B4" w14:textId="77777777" w:rsidR="00F60E48" w:rsidRPr="00E30EE4" w:rsidRDefault="00F60E48" w:rsidP="00F60E48">
      <w:pPr>
        <w:rPr>
          <w:rFonts w:asciiTheme="minorHAnsi" w:hAnsiTheme="minorHAnsi" w:cstheme="minorHAnsi"/>
          <w:sz w:val="22"/>
          <w:szCs w:val="22"/>
        </w:rPr>
      </w:pPr>
    </w:p>
    <w:p w14:paraId="32FFC400" w14:textId="41E81E8F" w:rsidR="00F60E48" w:rsidRPr="00E30EE4" w:rsidRDefault="00F60E48" w:rsidP="00F60E48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25" w:name="_Toc127289390"/>
      <w:proofErr w:type="spellStart"/>
      <w:r w:rsidRPr="00E30EE4">
        <w:rPr>
          <w:rFonts w:asciiTheme="minorHAnsi" w:hAnsiTheme="minorHAnsi" w:cstheme="minorHAnsi"/>
          <w:sz w:val="22"/>
          <w:szCs w:val="22"/>
        </w:rPr>
        <w:t>Trigge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para </w:t>
      </w:r>
      <w:r w:rsidR="000D5CC6" w:rsidRPr="00E30EE4">
        <w:rPr>
          <w:rFonts w:asciiTheme="minorHAnsi" w:hAnsiTheme="minorHAnsi" w:cstheme="minorHAnsi"/>
          <w:sz w:val="22"/>
          <w:szCs w:val="22"/>
        </w:rPr>
        <w:t>control de cambios al insertar procedimiento</w:t>
      </w:r>
      <w:r w:rsidR="00E30EE4" w:rsidRPr="00E30EE4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="00E30EE4" w:rsidRPr="00E30EE4">
        <w:rPr>
          <w:rFonts w:asciiTheme="minorHAnsi" w:hAnsiTheme="minorHAnsi" w:cstheme="minorHAnsi"/>
          <w:sz w:val="22"/>
          <w:szCs w:val="22"/>
        </w:rPr>
        <w:t>medicos</w:t>
      </w:r>
      <w:bookmarkEnd w:id="25"/>
      <w:proofErr w:type="spellEnd"/>
    </w:p>
    <w:p w14:paraId="643C1D96" w14:textId="77777777" w:rsidR="00E30EE4" w:rsidRPr="00E30EE4" w:rsidRDefault="00E30EE4" w:rsidP="00E30EE4">
      <w:pPr>
        <w:rPr>
          <w:rFonts w:asciiTheme="minorHAnsi" w:hAnsiTheme="minorHAnsi" w:cstheme="minorHAnsi"/>
          <w:sz w:val="22"/>
          <w:szCs w:val="22"/>
        </w:rPr>
      </w:pPr>
    </w:p>
    <w:p w14:paraId="78B366A2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Trigger para registrar el usuario que registro los datos en la tabla clientes.</w:t>
      </w:r>
    </w:p>
    <w:p w14:paraId="157540E7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</w:p>
    <w:p w14:paraId="4E478EB2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2A3A2605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TRIGGER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CDCAA"/>
          <w:sz w:val="20"/>
          <w:szCs w:val="20"/>
        </w:rPr>
        <w:t>tr_insertar_procedimientoMedico</w:t>
      </w:r>
      <w:proofErr w:type="spellEnd"/>
    </w:p>
    <w:p w14:paraId="13D1621D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AFTE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INSERT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O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rocedimiento</w:t>
      </w:r>
      <w:proofErr w:type="spellEnd"/>
    </w:p>
    <w:p w14:paraId="62ADB345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FOR EACH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ROW</w:t>
      </w:r>
    </w:p>
    <w:p w14:paraId="3CC35BDF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BEGIN</w:t>
      </w:r>
    </w:p>
    <w:p w14:paraId="2DA852E1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SERT INTO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tr_insertar_procedimientoMedic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usuario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, fecha)</w:t>
      </w:r>
    </w:p>
    <w:p w14:paraId="2D80458D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LUES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USER(</w:t>
      </w:r>
      <w:proofErr w:type="gram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), </w:t>
      </w:r>
      <w:r w:rsidRPr="00E30EE4">
        <w:rPr>
          <w:rFonts w:asciiTheme="minorHAnsi" w:hAnsiTheme="minorHAnsi" w:cstheme="minorHAnsi"/>
          <w:color w:val="CE9178"/>
          <w:sz w:val="20"/>
          <w:szCs w:val="20"/>
          <w:lang w:val="en-US"/>
        </w:rPr>
        <w:t>"insert"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W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));</w:t>
      </w:r>
    </w:p>
    <w:p w14:paraId="2CF8F476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//</w:t>
      </w:r>
    </w:p>
    <w:p w14:paraId="65C71C38" w14:textId="77777777" w:rsidR="000D5CC6" w:rsidRPr="00E30EE4" w:rsidRDefault="000D5CC6" w:rsidP="000D5CC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3FEB3C7C" w14:textId="2A1C1828" w:rsidR="000D5CC6" w:rsidRPr="00E30EE4" w:rsidRDefault="000D5CC6" w:rsidP="000D5CC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26" w:name="_Toc127289391"/>
      <w:proofErr w:type="spellStart"/>
      <w:r w:rsidRPr="00E30EE4">
        <w:rPr>
          <w:rFonts w:asciiTheme="minorHAnsi" w:hAnsiTheme="minorHAnsi" w:cstheme="minorHAnsi"/>
          <w:sz w:val="22"/>
          <w:szCs w:val="22"/>
        </w:rPr>
        <w:t>Trigger</w:t>
      </w:r>
      <w:proofErr w:type="spellEnd"/>
      <w:r w:rsidRPr="00E30EE4">
        <w:rPr>
          <w:rFonts w:asciiTheme="minorHAnsi" w:hAnsiTheme="minorHAnsi" w:cstheme="minorHAnsi"/>
          <w:sz w:val="22"/>
          <w:szCs w:val="22"/>
        </w:rPr>
        <w:t xml:space="preserve"> para control de cambios </w:t>
      </w:r>
      <w:r w:rsidRPr="00E30EE4">
        <w:rPr>
          <w:rFonts w:asciiTheme="minorHAnsi" w:hAnsiTheme="minorHAnsi" w:cstheme="minorHAnsi"/>
          <w:sz w:val="22"/>
          <w:szCs w:val="22"/>
        </w:rPr>
        <w:t>al eliminar registros de procedimientos</w:t>
      </w:r>
      <w:r w:rsidR="00E30EE4" w:rsidRPr="00E30E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0EE4" w:rsidRPr="00E30EE4">
        <w:rPr>
          <w:rFonts w:asciiTheme="minorHAnsi" w:hAnsiTheme="minorHAnsi" w:cstheme="minorHAnsi"/>
          <w:sz w:val="22"/>
          <w:szCs w:val="22"/>
        </w:rPr>
        <w:t>medicos</w:t>
      </w:r>
      <w:bookmarkEnd w:id="26"/>
      <w:proofErr w:type="spellEnd"/>
    </w:p>
    <w:p w14:paraId="6DA3D04E" w14:textId="77777777" w:rsidR="00E30EE4" w:rsidRPr="00E30EE4" w:rsidRDefault="00E30EE4" w:rsidP="00E30EE4">
      <w:pPr>
        <w:rPr>
          <w:rFonts w:asciiTheme="minorHAnsi" w:hAnsiTheme="minorHAnsi" w:cstheme="minorHAnsi"/>
          <w:sz w:val="22"/>
          <w:szCs w:val="22"/>
        </w:rPr>
      </w:pPr>
    </w:p>
    <w:p w14:paraId="03489D22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#Trigger para registrar el usuario que registro los datos en la tabla clientes.</w:t>
      </w:r>
    </w:p>
    <w:p w14:paraId="13C0D5BB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//</w:t>
      </w:r>
    </w:p>
    <w:p w14:paraId="67D41923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CREATE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TRIGGER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CDCAA"/>
          <w:sz w:val="20"/>
          <w:szCs w:val="20"/>
        </w:rPr>
        <w:t>tr_eliminar_procedimientoMedico</w:t>
      </w:r>
      <w:proofErr w:type="spellEnd"/>
    </w:p>
    <w:p w14:paraId="4ED53904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AFTER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DELETE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ON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procedimiento</w:t>
      </w:r>
      <w:proofErr w:type="spellEnd"/>
    </w:p>
    <w:p w14:paraId="64F93E78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FOR EACH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ROW</w:t>
      </w:r>
    </w:p>
    <w:p w14:paraId="48DE70A3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</w:rPr>
        <w:t>BEGIN</w:t>
      </w:r>
    </w:p>
    <w:p w14:paraId="1893FE66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</w:rPr>
        <w:t>INSERT INTO</w:t>
      </w: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tr_insertar_procedimientoMedico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 (usuario, </w:t>
      </w:r>
      <w:proofErr w:type="spell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accion</w:t>
      </w:r>
      <w:proofErr w:type="spellEnd"/>
      <w:r w:rsidRPr="00E30EE4">
        <w:rPr>
          <w:rFonts w:asciiTheme="minorHAnsi" w:hAnsiTheme="minorHAnsi" w:cstheme="minorHAnsi"/>
          <w:color w:val="D4D4D4"/>
          <w:sz w:val="20"/>
          <w:szCs w:val="20"/>
        </w:rPr>
        <w:t>, fecha)</w:t>
      </w:r>
    </w:p>
    <w:p w14:paraId="00935917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D4D4D4"/>
          <w:sz w:val="20"/>
          <w:szCs w:val="20"/>
        </w:rPr>
        <w:t xml:space="preserve"> 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VALUES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 (</w:t>
      </w: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USER(</w:t>
      </w:r>
      <w:proofErr w:type="gramEnd"/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), </w:t>
      </w:r>
      <w:r w:rsidRPr="00E30EE4">
        <w:rPr>
          <w:rFonts w:asciiTheme="minorHAnsi" w:hAnsiTheme="minorHAnsi" w:cstheme="minorHAnsi"/>
          <w:color w:val="CE9178"/>
          <w:sz w:val="20"/>
          <w:szCs w:val="20"/>
          <w:lang w:val="en-US"/>
        </w:rPr>
        <w:t>"delete"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 xml:space="preserve">, </w:t>
      </w: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NOW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());</w:t>
      </w:r>
    </w:p>
    <w:p w14:paraId="2FCD6627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  <w:lang w:val="en-US"/>
        </w:rPr>
      </w:pPr>
      <w:r w:rsidRPr="00E30EE4">
        <w:rPr>
          <w:rFonts w:asciiTheme="minorHAnsi" w:hAnsiTheme="minorHAnsi" w:cstheme="minorHAnsi"/>
          <w:color w:val="569CD6"/>
          <w:sz w:val="20"/>
          <w:szCs w:val="20"/>
          <w:lang w:val="en-US"/>
        </w:rPr>
        <w:t>END</w:t>
      </w:r>
      <w:r w:rsidRPr="00E30EE4">
        <w:rPr>
          <w:rFonts w:asciiTheme="minorHAnsi" w:hAnsiTheme="minorHAnsi" w:cstheme="minorHAnsi"/>
          <w:color w:val="D4D4D4"/>
          <w:sz w:val="20"/>
          <w:szCs w:val="20"/>
          <w:lang w:val="en-US"/>
        </w:rPr>
        <w:t>//</w:t>
      </w:r>
    </w:p>
    <w:p w14:paraId="75D4B2BE" w14:textId="77777777" w:rsidR="00FE767A" w:rsidRPr="00E30EE4" w:rsidRDefault="00FE767A" w:rsidP="00FE767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0"/>
          <w:szCs w:val="20"/>
        </w:rPr>
      </w:pPr>
      <w:proofErr w:type="gramStart"/>
      <w:r w:rsidRPr="00E30EE4">
        <w:rPr>
          <w:rFonts w:asciiTheme="minorHAnsi" w:hAnsiTheme="minorHAnsi" w:cstheme="minorHAnsi"/>
          <w:color w:val="D4D4D4"/>
          <w:sz w:val="20"/>
          <w:szCs w:val="20"/>
        </w:rPr>
        <w:t>DELIMITER ;</w:t>
      </w:r>
      <w:proofErr w:type="gramEnd"/>
    </w:p>
    <w:p w14:paraId="2A33F59F" w14:textId="77777777" w:rsidR="000D5CC6" w:rsidRPr="00E30EE4" w:rsidRDefault="000D5CC6" w:rsidP="000D5CC6">
      <w:pPr>
        <w:rPr>
          <w:rFonts w:asciiTheme="minorHAnsi" w:hAnsiTheme="minorHAnsi" w:cstheme="minorHAnsi"/>
          <w:sz w:val="22"/>
          <w:szCs w:val="22"/>
        </w:rPr>
      </w:pPr>
    </w:p>
    <w:p w14:paraId="0DED8532" w14:textId="77777777" w:rsidR="000D5CC6" w:rsidRPr="00E30EE4" w:rsidRDefault="000D5CC6" w:rsidP="000D5CC6">
      <w:pPr>
        <w:rPr>
          <w:rFonts w:asciiTheme="minorHAnsi" w:hAnsiTheme="minorHAnsi" w:cstheme="minorHAnsi"/>
          <w:sz w:val="22"/>
          <w:szCs w:val="22"/>
        </w:rPr>
      </w:pPr>
    </w:p>
    <w:sectPr w:rsidR="000D5CC6" w:rsidRPr="00E30E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7B"/>
    <w:multiLevelType w:val="hybridMultilevel"/>
    <w:tmpl w:val="D3FE4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D3F"/>
    <w:multiLevelType w:val="multilevel"/>
    <w:tmpl w:val="17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07E82"/>
    <w:multiLevelType w:val="hybridMultilevel"/>
    <w:tmpl w:val="C8421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AE6"/>
    <w:multiLevelType w:val="hybridMultilevel"/>
    <w:tmpl w:val="FB2ED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1045">
    <w:abstractNumId w:val="1"/>
  </w:num>
  <w:num w:numId="2" w16cid:durableId="1722947768">
    <w:abstractNumId w:val="3"/>
  </w:num>
  <w:num w:numId="3" w16cid:durableId="328366190">
    <w:abstractNumId w:val="2"/>
  </w:num>
  <w:num w:numId="4" w16cid:durableId="1728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7"/>
    <w:rsid w:val="00034D8D"/>
    <w:rsid w:val="000534CE"/>
    <w:rsid w:val="00070743"/>
    <w:rsid w:val="000D5CC6"/>
    <w:rsid w:val="00181AAD"/>
    <w:rsid w:val="00211F95"/>
    <w:rsid w:val="00295CD0"/>
    <w:rsid w:val="002B53CF"/>
    <w:rsid w:val="002B7EF9"/>
    <w:rsid w:val="003067CE"/>
    <w:rsid w:val="00366699"/>
    <w:rsid w:val="003D253F"/>
    <w:rsid w:val="003F2D9F"/>
    <w:rsid w:val="00432763"/>
    <w:rsid w:val="00447BFE"/>
    <w:rsid w:val="00464D02"/>
    <w:rsid w:val="004919FE"/>
    <w:rsid w:val="005137CA"/>
    <w:rsid w:val="00564A99"/>
    <w:rsid w:val="005A0E04"/>
    <w:rsid w:val="0066152A"/>
    <w:rsid w:val="006C0E6D"/>
    <w:rsid w:val="007150FA"/>
    <w:rsid w:val="0074263E"/>
    <w:rsid w:val="00777FDE"/>
    <w:rsid w:val="008126DC"/>
    <w:rsid w:val="008C5572"/>
    <w:rsid w:val="008D33B3"/>
    <w:rsid w:val="00972B6D"/>
    <w:rsid w:val="009A2F17"/>
    <w:rsid w:val="009C41D1"/>
    <w:rsid w:val="009D6959"/>
    <w:rsid w:val="00B339C7"/>
    <w:rsid w:val="00B55031"/>
    <w:rsid w:val="00BB0094"/>
    <w:rsid w:val="00BD36BA"/>
    <w:rsid w:val="00CE500D"/>
    <w:rsid w:val="00D25D07"/>
    <w:rsid w:val="00DA76DE"/>
    <w:rsid w:val="00E143C4"/>
    <w:rsid w:val="00E30EE4"/>
    <w:rsid w:val="00E47E2B"/>
    <w:rsid w:val="00EA26F2"/>
    <w:rsid w:val="00EB15D9"/>
    <w:rsid w:val="00EB62C6"/>
    <w:rsid w:val="00EF784E"/>
    <w:rsid w:val="00F145A9"/>
    <w:rsid w:val="00F50E41"/>
    <w:rsid w:val="00F60E48"/>
    <w:rsid w:val="00FA0176"/>
    <w:rsid w:val="00FD5A82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C75"/>
  <w15:chartTrackingRefBased/>
  <w15:docId w15:val="{6B42EEB9-E383-4CBF-9470-BA62D871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94"/>
    <w:pPr>
      <w:ind w:left="720"/>
      <w:contextualSpacing/>
    </w:pPr>
  </w:style>
  <w:style w:type="paragraph" w:styleId="NoSpacing">
    <w:name w:val="No Spacing"/>
    <w:uiPriority w:val="1"/>
    <w:qFormat/>
    <w:rsid w:val="009C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EB6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432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3276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7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53C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B53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564A9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30EE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7D2-E462-4D52-B170-4602CA8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9</Pages>
  <Words>3908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30</cp:revision>
  <cp:lastPrinted>2023-02-14T22:27:00Z</cp:lastPrinted>
  <dcterms:created xsi:type="dcterms:W3CDTF">2023-02-13T16:39:00Z</dcterms:created>
  <dcterms:modified xsi:type="dcterms:W3CDTF">2023-02-14T23:08:00Z</dcterms:modified>
</cp:coreProperties>
</file>